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00B" w:rsidRDefault="0028600B" w:rsidP="0028600B">
      <w:pPr>
        <w:pStyle w:val="a3"/>
        <w:ind w:firstLine="0"/>
        <w:rPr>
          <w:b/>
          <w:sz w:val="26"/>
          <w:szCs w:val="26"/>
        </w:rPr>
      </w:pPr>
    </w:p>
    <w:p w:rsidR="0028600B" w:rsidRDefault="0028600B" w:rsidP="0028600B">
      <w:pPr>
        <w:pStyle w:val="a3"/>
        <w:ind w:firstLine="0"/>
        <w:rPr>
          <w:b/>
          <w:sz w:val="26"/>
          <w:szCs w:val="26"/>
        </w:rPr>
      </w:pPr>
    </w:p>
    <w:p w:rsidR="0028600B" w:rsidRDefault="0028600B" w:rsidP="0028600B">
      <w:pPr>
        <w:pStyle w:val="a3"/>
        <w:ind w:firstLine="0"/>
        <w:rPr>
          <w:b/>
          <w:sz w:val="26"/>
          <w:szCs w:val="26"/>
        </w:rPr>
      </w:pPr>
    </w:p>
    <w:p w:rsidR="006E3215" w:rsidRPr="0028600B" w:rsidRDefault="006E3215" w:rsidP="0028600B">
      <w:pPr>
        <w:pStyle w:val="a3"/>
        <w:ind w:firstLine="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75285</wp:posOffset>
            </wp:positionV>
            <wp:extent cx="361950" cy="609600"/>
            <wp:effectExtent l="19050" t="0" r="0" b="0"/>
            <wp:wrapNone/>
            <wp:docPr id="2" name="Рисунок 2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600B">
        <w:rPr>
          <w:b/>
          <w:sz w:val="26"/>
          <w:szCs w:val="26"/>
        </w:rPr>
        <w:t xml:space="preserve">  </w:t>
      </w:r>
    </w:p>
    <w:p w:rsidR="006E3215" w:rsidRPr="002242AF" w:rsidRDefault="0028600B" w:rsidP="006E3215">
      <w:pPr>
        <w:pStyle w:val="a3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УНИЦИПАЛЬНОЕ КАЗЕННОЕ  </w:t>
      </w:r>
      <w:r w:rsidR="006E3215">
        <w:rPr>
          <w:b/>
          <w:sz w:val="26"/>
          <w:szCs w:val="26"/>
        </w:rPr>
        <w:t>ОБЩЕОБРАЗОВАТЕЛЬНОЕ УЧРЕЖДЕНИЕ</w:t>
      </w:r>
    </w:p>
    <w:p w:rsidR="006E3215" w:rsidRDefault="0028600B" w:rsidP="0028600B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ИНЧХЕНСКАЯ НАЧАЛЬНАЯ ОБЩЕОБРАЗОВАТЕЛЬНАЯ ШКОЛА»</w:t>
      </w:r>
    </w:p>
    <w:p w:rsidR="009076CE" w:rsidRDefault="0028600B" w:rsidP="0028600B">
      <w:pPr>
        <w:pStyle w:val="a3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МР «КАЯКЕНТСКИЙ РАЙОН»</w:t>
      </w:r>
    </w:p>
    <w:p w:rsidR="006E3215" w:rsidRDefault="006E3215" w:rsidP="006E3215">
      <w:pPr>
        <w:pStyle w:val="a3"/>
        <w:jc w:val="center"/>
        <w:rPr>
          <w:sz w:val="22"/>
          <w:szCs w:val="22"/>
        </w:rPr>
      </w:pPr>
    </w:p>
    <w:tbl>
      <w:tblPr>
        <w:tblW w:w="0" w:type="auto"/>
        <w:jc w:val="center"/>
        <w:tblInd w:w="-252" w:type="dxa"/>
        <w:tblLayout w:type="fixed"/>
        <w:tblLook w:val="04A0"/>
      </w:tblPr>
      <w:tblGrid>
        <w:gridCol w:w="2360"/>
        <w:gridCol w:w="2360"/>
        <w:gridCol w:w="2360"/>
        <w:gridCol w:w="2360"/>
      </w:tblGrid>
      <w:tr w:rsidR="006E3215" w:rsidTr="000F575E">
        <w:trPr>
          <w:jc w:val="center"/>
        </w:trPr>
        <w:tc>
          <w:tcPr>
            <w:tcW w:w="2360" w:type="dxa"/>
          </w:tcPr>
          <w:p w:rsidR="006E3215" w:rsidRDefault="006E3215" w:rsidP="000F575E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  <w:p w:rsidR="006E3215" w:rsidRDefault="006E3215" w:rsidP="000F575E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  <w:p w:rsidR="006E3215" w:rsidRDefault="006E3215" w:rsidP="000F575E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СОГЛАСОВАНО</w:t>
            </w:r>
          </w:p>
        </w:tc>
        <w:tc>
          <w:tcPr>
            <w:tcW w:w="2360" w:type="dxa"/>
          </w:tcPr>
          <w:p w:rsidR="006E3215" w:rsidRDefault="006E3215" w:rsidP="000F575E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360" w:type="dxa"/>
          </w:tcPr>
          <w:p w:rsidR="006E3215" w:rsidRDefault="006E3215" w:rsidP="000F575E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360" w:type="dxa"/>
          </w:tcPr>
          <w:p w:rsidR="006E3215" w:rsidRDefault="006E3215" w:rsidP="000F575E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  <w:p w:rsidR="006E3215" w:rsidRDefault="006E3215" w:rsidP="000F575E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  <w:p w:rsidR="006E3215" w:rsidRDefault="006E3215" w:rsidP="000F575E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УТВЕРЖДЕНО</w:t>
            </w:r>
          </w:p>
        </w:tc>
      </w:tr>
      <w:tr w:rsidR="006E3215" w:rsidTr="000F575E">
        <w:trPr>
          <w:jc w:val="center"/>
        </w:trPr>
        <w:tc>
          <w:tcPr>
            <w:tcW w:w="2360" w:type="dxa"/>
            <w:hideMark/>
          </w:tcPr>
          <w:p w:rsidR="006E3215" w:rsidRDefault="0028600B" w:rsidP="000F575E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eastAsia="ar-SA"/>
              </w:rPr>
              <w:t xml:space="preserve">Заведующим </w:t>
            </w:r>
            <w:r w:rsidR="006E3215">
              <w:rPr>
                <w:rFonts w:ascii="Times New Roman" w:eastAsia="Times New Roman" w:hAnsi="Times New Roman"/>
                <w:lang w:eastAsia="ar-SA"/>
              </w:rPr>
              <w:t xml:space="preserve"> школы</w:t>
            </w:r>
            <w:proofErr w:type="gramEnd"/>
          </w:p>
        </w:tc>
        <w:tc>
          <w:tcPr>
            <w:tcW w:w="2360" w:type="dxa"/>
            <w:hideMark/>
          </w:tcPr>
          <w:p w:rsidR="006E3215" w:rsidRDefault="006E3215" w:rsidP="000F575E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360" w:type="dxa"/>
            <w:hideMark/>
          </w:tcPr>
          <w:p w:rsidR="006E3215" w:rsidRDefault="006E3215" w:rsidP="000F575E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360" w:type="dxa"/>
            <w:hideMark/>
          </w:tcPr>
          <w:p w:rsidR="006E3215" w:rsidRDefault="006E3215" w:rsidP="000F575E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приказом</w:t>
            </w:r>
          </w:p>
        </w:tc>
      </w:tr>
      <w:tr w:rsidR="006E3215" w:rsidTr="000F575E">
        <w:trPr>
          <w:jc w:val="center"/>
        </w:trPr>
        <w:tc>
          <w:tcPr>
            <w:tcW w:w="2360" w:type="dxa"/>
            <w:hideMark/>
          </w:tcPr>
          <w:p w:rsidR="006E3215" w:rsidRDefault="006E3215" w:rsidP="000F575E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протокол от_</w:t>
            </w:r>
            <w:r w:rsidR="00503927">
              <w:rPr>
                <w:rFonts w:ascii="Times New Roman" w:eastAsia="Times New Roman" w:hAnsi="Times New Roman"/>
                <w:lang w:eastAsia="ar-SA"/>
              </w:rPr>
              <w:t>05.08.2014 г.</w:t>
            </w:r>
            <w:r>
              <w:rPr>
                <w:rFonts w:ascii="Times New Roman" w:eastAsia="Times New Roman" w:hAnsi="Times New Roman"/>
                <w:lang w:eastAsia="ar-SA"/>
              </w:rPr>
              <w:t>№__</w:t>
            </w:r>
          </w:p>
        </w:tc>
        <w:tc>
          <w:tcPr>
            <w:tcW w:w="2360" w:type="dxa"/>
            <w:hideMark/>
          </w:tcPr>
          <w:p w:rsidR="006E3215" w:rsidRDefault="006E3215" w:rsidP="000F575E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360" w:type="dxa"/>
            <w:hideMark/>
          </w:tcPr>
          <w:p w:rsidR="006E3215" w:rsidRDefault="006E3215" w:rsidP="000F575E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360" w:type="dxa"/>
            <w:hideMark/>
          </w:tcPr>
          <w:p w:rsidR="006E3215" w:rsidRDefault="007243A4" w:rsidP="007243A4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О</w:t>
            </w:r>
            <w:r w:rsidR="006E3215">
              <w:rPr>
                <w:rFonts w:ascii="Times New Roman" w:eastAsia="Times New Roman" w:hAnsi="Times New Roman"/>
                <w:lang w:eastAsia="ar-SA"/>
              </w:rPr>
              <w:t>т</w:t>
            </w:r>
            <w:r>
              <w:rPr>
                <w:rFonts w:ascii="Times New Roman" w:eastAsia="Times New Roman" w:hAnsi="Times New Roman"/>
                <w:lang w:eastAsia="ar-SA"/>
              </w:rPr>
              <w:t>____________</w:t>
            </w:r>
            <w:proofErr w:type="spellEnd"/>
            <w:r w:rsidR="006E3215">
              <w:rPr>
                <w:rFonts w:ascii="Times New Roman" w:eastAsia="Times New Roman" w:hAnsi="Times New Roman"/>
                <w:lang w:eastAsia="ar-SA"/>
              </w:rPr>
              <w:t>. №_</w:t>
            </w:r>
          </w:p>
        </w:tc>
      </w:tr>
      <w:tr w:rsidR="006E3215" w:rsidTr="000F575E">
        <w:trPr>
          <w:jc w:val="center"/>
        </w:trPr>
        <w:tc>
          <w:tcPr>
            <w:tcW w:w="2360" w:type="dxa"/>
            <w:hideMark/>
          </w:tcPr>
          <w:p w:rsidR="006E3215" w:rsidRDefault="006E3215" w:rsidP="000F575E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360" w:type="dxa"/>
            <w:hideMark/>
          </w:tcPr>
          <w:p w:rsidR="006E3215" w:rsidRDefault="006E3215" w:rsidP="000F575E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360" w:type="dxa"/>
            <w:hideMark/>
          </w:tcPr>
          <w:p w:rsidR="006E3215" w:rsidRDefault="006E3215" w:rsidP="000F575E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360" w:type="dxa"/>
            <w:hideMark/>
          </w:tcPr>
          <w:p w:rsidR="006E3215" w:rsidRDefault="0028600B" w:rsidP="000F575E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Зав.</w:t>
            </w:r>
            <w:r w:rsidR="006E3215">
              <w:rPr>
                <w:rFonts w:ascii="Times New Roman" w:eastAsia="Times New Roman" w:hAnsi="Times New Roman"/>
                <w:lang w:eastAsia="ar-SA"/>
              </w:rPr>
              <w:t xml:space="preserve"> школы</w:t>
            </w:r>
          </w:p>
        </w:tc>
      </w:tr>
      <w:tr w:rsidR="006E3215" w:rsidTr="000F575E">
        <w:trPr>
          <w:jc w:val="center"/>
        </w:trPr>
        <w:tc>
          <w:tcPr>
            <w:tcW w:w="2360" w:type="dxa"/>
            <w:hideMark/>
          </w:tcPr>
          <w:p w:rsidR="006E3215" w:rsidRDefault="006E3215" w:rsidP="000F575E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______/__________/</w:t>
            </w:r>
          </w:p>
        </w:tc>
        <w:tc>
          <w:tcPr>
            <w:tcW w:w="2360" w:type="dxa"/>
            <w:hideMark/>
          </w:tcPr>
          <w:p w:rsidR="006E3215" w:rsidRDefault="006E3215" w:rsidP="000F575E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360" w:type="dxa"/>
            <w:hideMark/>
          </w:tcPr>
          <w:p w:rsidR="006E3215" w:rsidRDefault="006E3215" w:rsidP="000F575E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360" w:type="dxa"/>
          </w:tcPr>
          <w:p w:rsidR="006E3215" w:rsidRDefault="006E3215" w:rsidP="000F575E">
            <w:pPr>
              <w:pBdr>
                <w:bottom w:val="single" w:sz="12" w:space="1" w:color="auto"/>
              </w:pBd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  <w:p w:rsidR="006E3215" w:rsidRDefault="0028600B" w:rsidP="000F575E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/Гаджиева С.М.</w:t>
            </w:r>
            <w:r w:rsidR="006E3215">
              <w:rPr>
                <w:rFonts w:ascii="Times New Roman" w:eastAsia="Times New Roman" w:hAnsi="Times New Roman"/>
                <w:lang w:eastAsia="ar-SA"/>
              </w:rPr>
              <w:t>/</w:t>
            </w:r>
          </w:p>
        </w:tc>
      </w:tr>
    </w:tbl>
    <w:p w:rsidR="006E3215" w:rsidRPr="00E25648" w:rsidRDefault="006E3215" w:rsidP="006E3215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bookmarkStart w:id="0" w:name="_GoBack"/>
      <w:bookmarkEnd w:id="0"/>
    </w:p>
    <w:p w:rsidR="006E3215" w:rsidRPr="00E25648" w:rsidRDefault="006E3215" w:rsidP="006E3215">
      <w:pPr>
        <w:pStyle w:val="2"/>
        <w:rPr>
          <w:b/>
          <w:szCs w:val="24"/>
        </w:rPr>
      </w:pPr>
      <w:r w:rsidRPr="00E25648">
        <w:rPr>
          <w:b/>
          <w:szCs w:val="24"/>
        </w:rPr>
        <w:t xml:space="preserve">ПОЛОЖЕНИЕ О ПОРЯДКЕ ПРИЁМА, </w:t>
      </w:r>
    </w:p>
    <w:p w:rsidR="006E3215" w:rsidRPr="00E25648" w:rsidRDefault="006E3215" w:rsidP="006E32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648">
        <w:rPr>
          <w:rFonts w:ascii="Times New Roman" w:eastAsia="Times New Roman" w:hAnsi="Times New Roman" w:cs="Times New Roman"/>
          <w:b/>
          <w:sz w:val="24"/>
          <w:szCs w:val="24"/>
        </w:rPr>
        <w:t>ПЕРЕВОДА</w:t>
      </w:r>
      <w:r w:rsidRPr="00E25648">
        <w:rPr>
          <w:rFonts w:ascii="Times New Roman" w:hAnsi="Times New Roman" w:cs="Times New Roman"/>
          <w:b/>
          <w:sz w:val="24"/>
          <w:szCs w:val="24"/>
        </w:rPr>
        <w:t xml:space="preserve">, ОТЧИСЛЕНИЯ И ВОССТАНОВЛЕНИЯ </w:t>
      </w:r>
      <w:proofErr w:type="gramStart"/>
      <w:r w:rsidRPr="00E2564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6E3215" w:rsidRPr="00E25648" w:rsidRDefault="006E3215" w:rsidP="006E3215">
      <w:pPr>
        <w:tabs>
          <w:tab w:val="left" w:pos="284"/>
        </w:tabs>
        <w:ind w:right="-1"/>
        <w:jc w:val="right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>№______</w:t>
      </w:r>
    </w:p>
    <w:p w:rsidR="006E3215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b/>
          <w:bCs/>
          <w:sz w:val="24"/>
          <w:szCs w:val="24"/>
        </w:rPr>
        <w:t>I. Общие положения</w:t>
      </w:r>
    </w:p>
    <w:p w:rsidR="000E5F21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 xml:space="preserve">1.1. Положение о порядке приема, перевода, отчисления и </w:t>
      </w:r>
      <w:proofErr w:type="gramStart"/>
      <w:r w:rsidRPr="00E25648">
        <w:rPr>
          <w:rFonts w:ascii="Times New Roman" w:hAnsi="Times New Roman"/>
          <w:sz w:val="24"/>
          <w:szCs w:val="24"/>
        </w:rPr>
        <w:t>восстановления</w:t>
      </w:r>
      <w:proofErr w:type="gramEnd"/>
      <w:r w:rsidRPr="00E25648">
        <w:rPr>
          <w:rFonts w:ascii="Times New Roman" w:hAnsi="Times New Roman"/>
          <w:sz w:val="24"/>
          <w:szCs w:val="24"/>
        </w:rPr>
        <w:t xml:space="preserve"> обучаю</w:t>
      </w:r>
      <w:r w:rsidR="0028600B">
        <w:rPr>
          <w:rFonts w:ascii="Times New Roman" w:hAnsi="Times New Roman"/>
          <w:sz w:val="24"/>
          <w:szCs w:val="24"/>
        </w:rPr>
        <w:t>щихся  Муниципального казенного</w:t>
      </w:r>
      <w:r w:rsidRPr="00E25648">
        <w:rPr>
          <w:rFonts w:ascii="Times New Roman" w:hAnsi="Times New Roman"/>
          <w:sz w:val="24"/>
          <w:szCs w:val="24"/>
        </w:rPr>
        <w:t xml:space="preserve"> обр</w:t>
      </w:r>
      <w:r w:rsidR="0028600B">
        <w:rPr>
          <w:rFonts w:ascii="Times New Roman" w:hAnsi="Times New Roman"/>
          <w:sz w:val="24"/>
          <w:szCs w:val="24"/>
        </w:rPr>
        <w:t>азовательного учреждения «</w:t>
      </w:r>
      <w:proofErr w:type="spellStart"/>
      <w:r w:rsidR="0028600B">
        <w:rPr>
          <w:rFonts w:ascii="Times New Roman" w:hAnsi="Times New Roman"/>
          <w:sz w:val="24"/>
          <w:szCs w:val="24"/>
        </w:rPr>
        <w:t>Инчхенская</w:t>
      </w:r>
      <w:proofErr w:type="spellEnd"/>
      <w:r w:rsidR="0028600B">
        <w:rPr>
          <w:rFonts w:ascii="Times New Roman" w:hAnsi="Times New Roman"/>
          <w:sz w:val="24"/>
          <w:szCs w:val="24"/>
        </w:rPr>
        <w:t xml:space="preserve"> начальная общеобразовательная школа» </w:t>
      </w:r>
      <w:r w:rsidRPr="00E25648">
        <w:rPr>
          <w:rFonts w:ascii="Times New Roman" w:hAnsi="Times New Roman"/>
          <w:sz w:val="24"/>
          <w:szCs w:val="24"/>
        </w:rPr>
        <w:t xml:space="preserve"> (далее — Положение»)  устанавливает </w:t>
      </w:r>
      <w:r w:rsidR="000E5F21" w:rsidRPr="00E25648">
        <w:rPr>
          <w:rFonts w:ascii="Times New Roman" w:hAnsi="Times New Roman"/>
          <w:sz w:val="24"/>
          <w:szCs w:val="24"/>
        </w:rPr>
        <w:t xml:space="preserve">правила приема, перевода, отчисления и восстановления обучающихся  </w:t>
      </w:r>
    </w:p>
    <w:p w:rsidR="006E3215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>1.2.Настоящее Положение является нормативным локальным актом ОО и обязательно для исполнения всеми участниками образовательных отношений.</w:t>
      </w:r>
    </w:p>
    <w:p w:rsidR="00E25648" w:rsidRPr="00A42473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>1.3.Положение подготовлено на основании</w:t>
      </w:r>
      <w:r w:rsidR="00E25648" w:rsidRPr="00E25648">
        <w:rPr>
          <w:rFonts w:ascii="Times New Roman" w:hAnsi="Times New Roman"/>
          <w:sz w:val="24"/>
          <w:szCs w:val="24"/>
        </w:rPr>
        <w:t xml:space="preserve"> </w:t>
      </w:r>
      <w:r w:rsidR="00E25648" w:rsidRPr="00A42473">
        <w:rPr>
          <w:rFonts w:ascii="Times New Roman" w:hAnsi="Times New Roman"/>
          <w:sz w:val="24"/>
          <w:szCs w:val="24"/>
        </w:rPr>
        <w:t>следующих нормативных актов: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9.12.2012 г. № 273-ФЗ «Об образовании в Российской Федерации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Конвенции о правах ребёнка, одобренной Генеральной Ассамблеей ООН 20.11.1989 г.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Конституции Российской Федерации от 12.12.1993 г.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4 июля 1998 г. N 124-ФЗ "Об основных гарантиях прав ребенка в Российской Федерации" (с изменениями и дополнениями)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19.02.1993 № 4530-1 «О вынужденных переселенцах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lastRenderedPageBreak/>
        <w:t xml:space="preserve">- Федерального закона от 31.05.2002  № 62 - ФЗ «О гражданстве Российской Федерации» (с изменениями и дополнениями); 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5.07.2002 №115 - ФЗ «О правовом положении иностранных граждан в Российской Федерации» (с изменениями, внесенными Федеральным законом от 28.12.2013 N 442-ФЗ)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7..010 №210-ФЗ «Об организации предоставления государственных и муниципальных услуг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Санитарно-гигиенических правил и нормативов «Единые санитарно-эпидемиологические и гигиенические требования» от 28 мая 2010 года № 299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30.08.2013 №1015 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15 февраля 2012 г. N 107 г. "Об утверждении Порядка приема граждан в общеобразовательные учреждения»;</w:t>
      </w:r>
    </w:p>
    <w:p w:rsidR="00E25648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12 марта 2014 г. N 177</w:t>
      </w:r>
      <w:r w:rsidR="0062707B">
        <w:rPr>
          <w:rFonts w:ascii="Times New Roman" w:hAnsi="Times New Roman"/>
          <w:sz w:val="24"/>
          <w:szCs w:val="24"/>
        </w:rPr>
        <w:t xml:space="preserve">  </w:t>
      </w:r>
      <w:r w:rsidR="0062707B" w:rsidRPr="00A42473">
        <w:rPr>
          <w:rFonts w:ascii="Times New Roman" w:hAnsi="Times New Roman"/>
          <w:sz w:val="24"/>
          <w:szCs w:val="24"/>
        </w:rPr>
        <w:t xml:space="preserve">"Об утверждении </w:t>
      </w:r>
      <w:r w:rsidR="0062707B" w:rsidRPr="00AA6540">
        <w:rPr>
          <w:rFonts w:ascii="Times New Roman" w:hAnsi="Times New Roman" w:cs="Times New Roman"/>
          <w:sz w:val="24"/>
          <w:szCs w:val="24"/>
        </w:rPr>
        <w:t>Порядк</w:t>
      </w:r>
      <w:r w:rsidR="0062707B">
        <w:rPr>
          <w:rFonts w:ascii="Times New Roman" w:hAnsi="Times New Roman" w:cs="Times New Roman"/>
          <w:sz w:val="24"/>
          <w:szCs w:val="24"/>
        </w:rPr>
        <w:t>а</w:t>
      </w:r>
      <w:r w:rsidR="0062707B" w:rsidRPr="00AA6540">
        <w:rPr>
          <w:rFonts w:ascii="Times New Roman" w:hAnsi="Times New Roman" w:cs="Times New Roman"/>
          <w:sz w:val="24"/>
          <w:szCs w:val="24"/>
        </w:rPr>
        <w:t xml:space="preserve"> и услови</w:t>
      </w:r>
      <w:r w:rsidR="0062707B">
        <w:rPr>
          <w:rFonts w:ascii="Times New Roman" w:hAnsi="Times New Roman" w:cs="Times New Roman"/>
          <w:sz w:val="24"/>
          <w:szCs w:val="24"/>
        </w:rPr>
        <w:t>й</w:t>
      </w:r>
      <w:r w:rsidR="0062707B" w:rsidRPr="00AA6540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proofErr w:type="gramStart"/>
      <w:r w:rsidR="0062707B" w:rsidRPr="00AA6540">
        <w:rPr>
          <w:rFonts w:ascii="Times New Roman" w:hAnsi="Times New Roman" w:cs="Times New Roman"/>
          <w:sz w:val="24"/>
          <w:szCs w:val="24"/>
        </w:rPr>
        <w:t>перевода</w:t>
      </w:r>
      <w:proofErr w:type="gramEnd"/>
      <w:r w:rsidR="0062707B" w:rsidRPr="00AA6540">
        <w:rPr>
          <w:rFonts w:ascii="Times New Roman" w:hAnsi="Times New Roman" w:cs="Times New Roman"/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62707B">
        <w:rPr>
          <w:rFonts w:ascii="Times New Roman" w:hAnsi="Times New Roman" w:cs="Times New Roman"/>
          <w:sz w:val="24"/>
          <w:szCs w:val="24"/>
        </w:rPr>
        <w:t>»</w:t>
      </w:r>
    </w:p>
    <w:p w:rsidR="00A42473" w:rsidRDefault="00A42473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473">
        <w:rPr>
          <w:rFonts w:ascii="Times New Roman" w:hAnsi="Times New Roman" w:cs="Times New Roman"/>
          <w:sz w:val="24"/>
          <w:szCs w:val="24"/>
        </w:rPr>
        <w:t xml:space="preserve">- </w:t>
      </w:r>
      <w:r w:rsidRPr="00A42473">
        <w:rPr>
          <w:rFonts w:ascii="Times New Roman" w:eastAsia="Times New Roman" w:hAnsi="Times New Roman" w:cs="Times New Roman"/>
          <w:sz w:val="24"/>
          <w:szCs w:val="24"/>
        </w:rPr>
        <w:t>норм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42473">
        <w:rPr>
          <w:rFonts w:ascii="Times New Roman" w:eastAsia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4247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286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2966">
        <w:rPr>
          <w:rFonts w:ascii="Times New Roman" w:eastAsia="Times New Roman" w:hAnsi="Times New Roman" w:cs="Times New Roman"/>
          <w:sz w:val="24"/>
          <w:szCs w:val="24"/>
        </w:rPr>
        <w:t>Каякентского</w:t>
      </w:r>
      <w:proofErr w:type="spellEnd"/>
      <w:r w:rsidR="00062966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A424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A42473" w:rsidRPr="00A42473" w:rsidRDefault="00A42473" w:rsidP="001837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2473">
        <w:rPr>
          <w:rFonts w:ascii="Times New Roman" w:eastAsia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Calibri" w:eastAsia="Times New Roman" w:hAnsi="Calibri" w:cs="Times New Roman"/>
          <w:sz w:val="26"/>
          <w:szCs w:val="26"/>
        </w:rPr>
        <w:t xml:space="preserve"> </w:t>
      </w:r>
      <w:r w:rsidR="00062966">
        <w:rPr>
          <w:sz w:val="26"/>
          <w:szCs w:val="26"/>
        </w:rPr>
        <w:t>ОУ</w:t>
      </w:r>
      <w:r>
        <w:rPr>
          <w:sz w:val="26"/>
          <w:szCs w:val="26"/>
        </w:rPr>
        <w:t>.</w:t>
      </w:r>
    </w:p>
    <w:p w:rsidR="00A77131" w:rsidRPr="00D603A5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648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="00A77131" w:rsidRPr="00D603A5">
        <w:rPr>
          <w:rFonts w:ascii="Times New Roman" w:hAnsi="Times New Roman" w:cs="Times New Roman"/>
          <w:b/>
          <w:sz w:val="24"/>
          <w:szCs w:val="24"/>
        </w:rPr>
        <w:t>П</w:t>
      </w:r>
      <w:r w:rsidR="00062966">
        <w:rPr>
          <w:rFonts w:ascii="Times New Roman" w:hAnsi="Times New Roman" w:cs="Times New Roman"/>
          <w:b/>
          <w:sz w:val="24"/>
          <w:szCs w:val="24"/>
        </w:rPr>
        <w:t>равила приема граждан в МКОУ «</w:t>
      </w:r>
      <w:proofErr w:type="spellStart"/>
      <w:r w:rsidR="00062966">
        <w:rPr>
          <w:rFonts w:ascii="Times New Roman" w:hAnsi="Times New Roman" w:cs="Times New Roman"/>
          <w:b/>
          <w:sz w:val="24"/>
          <w:szCs w:val="24"/>
        </w:rPr>
        <w:t>Инчхенская</w:t>
      </w:r>
      <w:proofErr w:type="spellEnd"/>
      <w:r w:rsidR="00062966">
        <w:rPr>
          <w:rFonts w:ascii="Times New Roman" w:hAnsi="Times New Roman" w:cs="Times New Roman"/>
          <w:b/>
          <w:sz w:val="24"/>
          <w:szCs w:val="24"/>
        </w:rPr>
        <w:t xml:space="preserve"> НОШ»</w:t>
      </w:r>
    </w:p>
    <w:p w:rsidR="00A77131" w:rsidRPr="00D603A5" w:rsidRDefault="00A77131" w:rsidP="002F34A3">
      <w:pPr>
        <w:pStyle w:val="a5"/>
        <w:jc w:val="center"/>
        <w:rPr>
          <w:b/>
        </w:rPr>
      </w:pPr>
      <w:r w:rsidRPr="00D603A5">
        <w:rPr>
          <w:b/>
        </w:rPr>
        <w:t>2.1. Общие требования к пр</w:t>
      </w:r>
      <w:r w:rsidR="00062966">
        <w:rPr>
          <w:b/>
        </w:rPr>
        <w:t>авилам приема граждан в МКОУ «</w:t>
      </w:r>
      <w:proofErr w:type="spellStart"/>
      <w:r w:rsidR="00062966">
        <w:rPr>
          <w:b/>
        </w:rPr>
        <w:t>Инчхенская</w:t>
      </w:r>
      <w:proofErr w:type="spellEnd"/>
      <w:r w:rsidR="00062966">
        <w:rPr>
          <w:b/>
        </w:rPr>
        <w:t xml:space="preserve"> нош»</w:t>
      </w:r>
    </w:p>
    <w:p w:rsidR="00A77131" w:rsidRPr="00D603A5" w:rsidRDefault="00A77131" w:rsidP="002F34A3">
      <w:pPr>
        <w:pStyle w:val="a5"/>
        <w:rPr>
          <w:b/>
        </w:rPr>
      </w:pPr>
      <w:r w:rsidRPr="00D603A5">
        <w:t>2.1.1. Начальное общее образование, основное общее образование, среднее общее образование являются обязательными уровнями образования. Уча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, если соответствующее образование не было получено учащимся ранее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В образовательное учреждение (далее – учреждение) принимаются все подлежащие обучению граждане, </w:t>
      </w:r>
      <w:r w:rsidR="00062966">
        <w:rPr>
          <w:rFonts w:ascii="Times New Roman" w:hAnsi="Times New Roman" w:cs="Times New Roman"/>
          <w:sz w:val="24"/>
          <w:szCs w:val="24"/>
        </w:rPr>
        <w:t>проживающие на территории села</w:t>
      </w:r>
      <w:r w:rsidRPr="00D603A5">
        <w:rPr>
          <w:rFonts w:ascii="Times New Roman" w:hAnsi="Times New Roman" w:cs="Times New Roman"/>
          <w:sz w:val="24"/>
          <w:szCs w:val="24"/>
        </w:rPr>
        <w:t>, которые имеют право на получение</w:t>
      </w:r>
      <w:r w:rsidR="001E3BD0">
        <w:rPr>
          <w:rFonts w:ascii="Times New Roman" w:hAnsi="Times New Roman" w:cs="Times New Roman"/>
          <w:sz w:val="24"/>
          <w:szCs w:val="24"/>
        </w:rPr>
        <w:t xml:space="preserve"> начального</w:t>
      </w:r>
      <w:r w:rsidRPr="00D603A5">
        <w:rPr>
          <w:rFonts w:ascii="Times New Roman" w:hAnsi="Times New Roman" w:cs="Times New Roman"/>
          <w:sz w:val="24"/>
          <w:szCs w:val="24"/>
        </w:rPr>
        <w:t xml:space="preserve"> общего обр</w:t>
      </w:r>
      <w:r w:rsidR="001E3BD0">
        <w:rPr>
          <w:rFonts w:ascii="Times New Roman" w:hAnsi="Times New Roman" w:cs="Times New Roman"/>
          <w:sz w:val="24"/>
          <w:szCs w:val="24"/>
        </w:rPr>
        <w:t>азования</w:t>
      </w:r>
      <w:proofErr w:type="gramStart"/>
      <w:r w:rsidR="001E3BD0">
        <w:rPr>
          <w:rFonts w:ascii="Times New Roman" w:hAnsi="Times New Roman" w:cs="Times New Roman"/>
          <w:sz w:val="24"/>
          <w:szCs w:val="24"/>
        </w:rPr>
        <w:t xml:space="preserve"> </w:t>
      </w:r>
      <w:r w:rsidRPr="00D603A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Дети с ограниченными возможностями здоровья принимаются на </w:t>
      </w:r>
      <w:proofErr w:type="gramStart"/>
      <w:r w:rsidRPr="00D603A5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D603A5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только с согласия родителей (законных представителей) и на основании рекомендаций </w:t>
      </w:r>
      <w:proofErr w:type="spellStart"/>
      <w:r w:rsidRPr="00D603A5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D603A5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Для учащихся, нуждающихся в длительном лечении, детей-инвалидов, которые по состоянию здоровья не могут посещать учреждение, </w:t>
      </w:r>
      <w:proofErr w:type="gramStart"/>
      <w:r w:rsidRPr="00D603A5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D603A5">
        <w:rPr>
          <w:rFonts w:ascii="Times New Roman" w:hAnsi="Times New Roman" w:cs="Times New Roman"/>
          <w:sz w:val="24"/>
          <w:szCs w:val="24"/>
        </w:rPr>
        <w:t xml:space="preserve"> образовательным </w:t>
      </w:r>
      <w:r w:rsidR="00062966">
        <w:rPr>
          <w:rFonts w:ascii="Times New Roman" w:hAnsi="Times New Roman" w:cs="Times New Roman"/>
          <w:sz w:val="24"/>
          <w:szCs w:val="24"/>
        </w:rPr>
        <w:t>программам начального общего</w:t>
      </w:r>
      <w:r w:rsidRPr="00D603A5">
        <w:rPr>
          <w:rFonts w:ascii="Times New Roman" w:hAnsi="Times New Roman" w:cs="Times New Roman"/>
          <w:sz w:val="24"/>
          <w:szCs w:val="24"/>
        </w:rPr>
        <w:t xml:space="preserve"> образования организуется на дому.</w:t>
      </w:r>
    </w:p>
    <w:p w:rsidR="00A77131" w:rsidRPr="00D603A5" w:rsidRDefault="00A77131" w:rsidP="002F34A3">
      <w:pPr>
        <w:pStyle w:val="a5"/>
      </w:pPr>
      <w:r w:rsidRPr="00D603A5">
        <w:t>2.1.</w:t>
      </w:r>
      <w:r>
        <w:t>5</w:t>
      </w:r>
      <w:r w:rsidRPr="00D603A5">
        <w:t>. До начала приема документов учреждение информирует граждан через средства массовой информации, сайт учреждения</w:t>
      </w:r>
      <w:r>
        <w:t xml:space="preserve"> о начале приема заявлений, </w:t>
      </w:r>
      <w:r w:rsidRPr="00D603A5">
        <w:t xml:space="preserve">перечне </w:t>
      </w:r>
      <w:r w:rsidRPr="00D603A5">
        <w:lastRenderedPageBreak/>
        <w:t>образовательных программ, на которые объявляется прием учащихся, сроках их освоения в соответствии с лицензией.</w:t>
      </w:r>
    </w:p>
    <w:p w:rsidR="00A77131" w:rsidRPr="00D603A5" w:rsidRDefault="00A77131" w:rsidP="002F34A3">
      <w:pPr>
        <w:pStyle w:val="a5"/>
      </w:pPr>
      <w:r w:rsidRPr="00D603A5">
        <w:t>2.1.</w:t>
      </w:r>
      <w:r w:rsidR="003C735E">
        <w:t>6</w:t>
      </w:r>
      <w:r w:rsidRPr="00D603A5">
        <w:t>. Учреждение гарантирует гражданам общедоступность, б</w:t>
      </w:r>
      <w:r w:rsidR="00062966">
        <w:t xml:space="preserve">есплатность начального общего </w:t>
      </w:r>
      <w:r w:rsidRPr="00D603A5">
        <w:t xml:space="preserve"> образования по основным образовательным программам</w:t>
      </w:r>
      <w:r>
        <w:t>.</w:t>
      </w:r>
      <w:r w:rsidRPr="00D603A5">
        <w:t xml:space="preserve"> </w:t>
      </w:r>
    </w:p>
    <w:p w:rsidR="00A77131" w:rsidRPr="00D603A5" w:rsidRDefault="00A77131" w:rsidP="002F34A3">
      <w:pPr>
        <w:pStyle w:val="a5"/>
      </w:pPr>
      <w:r w:rsidRPr="00D603A5">
        <w:t>2.1.</w:t>
      </w:r>
      <w:r w:rsidR="003C735E">
        <w:t>7</w:t>
      </w:r>
      <w:r w:rsidRPr="00D603A5">
        <w:t>.</w:t>
      </w:r>
      <w:r w:rsidRPr="00D603A5">
        <w:rPr>
          <w:color w:val="C00000"/>
        </w:rPr>
        <w:t xml:space="preserve"> </w:t>
      </w:r>
      <w:r w:rsidRPr="00D603A5">
        <w:t>В приеме в учреждение может быть отказано только по причине отсутствия в не</w:t>
      </w:r>
      <w:r>
        <w:t>м</w:t>
      </w:r>
      <w:r w:rsidRPr="00D603A5">
        <w:t xml:space="preserve"> свободных мест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 w:rsidR="003C735E">
        <w:rPr>
          <w:rFonts w:ascii="Times New Roman" w:hAnsi="Times New Roman" w:cs="Times New Roman"/>
          <w:sz w:val="24"/>
          <w:szCs w:val="24"/>
        </w:rPr>
        <w:t>8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В случае отсутствия мест родители (законные представители) ребенка для решения вопроса о его устройстве в другую общеобразовательную организацию обращаются в </w:t>
      </w: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062966">
        <w:rPr>
          <w:rFonts w:ascii="Times New Roman" w:hAnsi="Times New Roman" w:cs="Times New Roman"/>
          <w:sz w:val="24"/>
          <w:szCs w:val="24"/>
        </w:rPr>
        <w:t>образования Администрации района</w:t>
      </w:r>
      <w:r w:rsidRPr="00D603A5">
        <w:rPr>
          <w:rFonts w:ascii="Times New Roman" w:hAnsi="Times New Roman" w:cs="Times New Roman"/>
          <w:sz w:val="24"/>
          <w:szCs w:val="24"/>
        </w:rPr>
        <w:t>.</w:t>
      </w:r>
    </w:p>
    <w:p w:rsidR="003C735E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 w:rsidR="003C735E">
        <w:rPr>
          <w:rFonts w:ascii="Times New Roman" w:hAnsi="Times New Roman" w:cs="Times New Roman"/>
          <w:sz w:val="24"/>
          <w:szCs w:val="24"/>
        </w:rPr>
        <w:t>9</w:t>
      </w:r>
      <w:r w:rsidRPr="00D603A5">
        <w:rPr>
          <w:rFonts w:ascii="Times New Roman" w:hAnsi="Times New Roman" w:cs="Times New Roman"/>
          <w:sz w:val="24"/>
          <w:szCs w:val="24"/>
        </w:rPr>
        <w:t>. Прием граждан в учреждение, а также перевод учащихся из других образовательных организаций производится в течение всего года во все классы. Учащиеся и их родители (законные представители) имеют право выбора общеобразовательной организации, образовательной программы, форм получения образования, реализующихся в системе образования</w:t>
      </w:r>
      <w:r w:rsidR="003C735E">
        <w:rPr>
          <w:rFonts w:ascii="Times New Roman" w:hAnsi="Times New Roman" w:cs="Times New Roman"/>
          <w:sz w:val="24"/>
          <w:szCs w:val="24"/>
        </w:rPr>
        <w:t xml:space="preserve"> </w:t>
      </w:r>
      <w:r w:rsidR="00062966">
        <w:rPr>
          <w:rFonts w:ascii="Times New Roman" w:hAnsi="Times New Roman" w:cs="Times New Roman"/>
          <w:sz w:val="24"/>
          <w:szCs w:val="24"/>
        </w:rPr>
        <w:t>ОУ</w:t>
      </w:r>
      <w:r w:rsidR="003C735E" w:rsidRPr="00D603A5">
        <w:rPr>
          <w:rFonts w:ascii="Times New Roman" w:hAnsi="Times New Roman" w:cs="Times New Roman"/>
          <w:sz w:val="24"/>
          <w:szCs w:val="24"/>
        </w:rPr>
        <w:t>.</w:t>
      </w:r>
    </w:p>
    <w:p w:rsidR="00A77131" w:rsidRPr="00D603A5" w:rsidRDefault="00A77131" w:rsidP="002F34A3">
      <w:pPr>
        <w:pStyle w:val="a5"/>
      </w:pPr>
      <w:r w:rsidRPr="00D603A5">
        <w:t>2.1.</w:t>
      </w:r>
      <w:r w:rsidR="003C735E">
        <w:t>10</w:t>
      </w:r>
      <w:r w:rsidRPr="00D603A5">
        <w:t xml:space="preserve">. </w:t>
      </w:r>
      <w:proofErr w:type="gramStart"/>
      <w:r w:rsidRPr="00D603A5">
        <w:t xml:space="preserve">При приеме граждан в учреждение не допускаются ограничения по полу, расе, национальности, языку, происхождению, месту жительства, отношению к религии, убеждениям, принадлежности к общественным организациям (объединениям), состоянию здоровья, социальному, имущественному, должностному положению. </w:t>
      </w:r>
      <w:proofErr w:type="gramEnd"/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1</w:t>
      </w:r>
      <w:r w:rsidR="00062966">
        <w:t xml:space="preserve">. Приём граждан на </w:t>
      </w:r>
      <w:r w:rsidRPr="00D603A5">
        <w:t xml:space="preserve"> уровень</w:t>
      </w:r>
      <w:r w:rsidR="00062966">
        <w:t xml:space="preserve"> начального</w:t>
      </w:r>
      <w:r w:rsidRPr="00D603A5">
        <w:t xml:space="preserve"> общего образования на конкурсной основе не допускается. 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2</w:t>
      </w:r>
      <w:r w:rsidRPr="00D603A5">
        <w:t>. Прием граждан  в учреждение не может быть обусловлен внесением его родителями (законными представителями) денежных средств либо иного имущества в пользу учреждения. Не допускается установление</w:t>
      </w:r>
      <w:r w:rsidR="003C735E">
        <w:t xml:space="preserve"> </w:t>
      </w:r>
      <w:r w:rsidRPr="00D603A5">
        <w:t>учреждением</w:t>
      </w:r>
      <w:r w:rsidR="003C735E">
        <w:t xml:space="preserve"> </w:t>
      </w:r>
      <w:r w:rsidRPr="00D603A5">
        <w:t>определенной фиксированной</w:t>
      </w:r>
      <w:r w:rsidR="003C735E">
        <w:t xml:space="preserve"> п</w:t>
      </w:r>
      <w:r w:rsidRPr="00D603A5">
        <w:t>латы</w:t>
      </w:r>
      <w:r w:rsidR="003C735E">
        <w:t xml:space="preserve"> за</w:t>
      </w:r>
      <w:r w:rsidRPr="00D603A5">
        <w:t xml:space="preserve"> каждого учащегося под видом добровольных пожертвований родителей (законных представителей), «спонсорской помощи»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1</w:t>
      </w:r>
      <w:r w:rsidR="003C735E">
        <w:rPr>
          <w:rFonts w:ascii="Times New Roman" w:hAnsi="Times New Roman" w:cs="Times New Roman"/>
          <w:sz w:val="24"/>
          <w:szCs w:val="24"/>
        </w:rPr>
        <w:t>3</w:t>
      </w:r>
      <w:r w:rsidRPr="00D603A5">
        <w:rPr>
          <w:rFonts w:ascii="Times New Roman" w:hAnsi="Times New Roman" w:cs="Times New Roman"/>
          <w:sz w:val="24"/>
          <w:szCs w:val="24"/>
        </w:rPr>
        <w:t>. Иностранные граждане и лица без гражданства имеют право на получение образования в Российской Федерации в соответствии с международными договорами Российской Федерации и Федеральным законом «Об образовании в Российской Федерации»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1</w:t>
      </w:r>
      <w:r w:rsidR="003C735E"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>. Иностранные граждане обладают равными с гражданами Российской Федерации правами на получение начального общего, основного общего и среднего общего образования в пределах освоения образовательной программы среднего общего образования на общедоступной и бесплатной основе.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5</w:t>
      </w:r>
      <w:r w:rsidRPr="00D603A5">
        <w:t xml:space="preserve">. При подаче заявления в учреждение заявитель </w:t>
      </w:r>
      <w:proofErr w:type="gramStart"/>
      <w:r w:rsidRPr="00D603A5">
        <w:t>предоставляет документ</w:t>
      </w:r>
      <w:proofErr w:type="gramEnd"/>
      <w:r w:rsidRPr="00D603A5">
        <w:t xml:space="preserve">, удостоверяющий личность, для установления факта родственных отношений с ребенком и полномочий законного представителя.  </w:t>
      </w:r>
    </w:p>
    <w:p w:rsidR="00A77131" w:rsidRPr="00D603A5" w:rsidRDefault="00A77131" w:rsidP="002F34A3">
      <w:pPr>
        <w:pStyle w:val="a6"/>
        <w:spacing w:before="100" w:beforeAutospacing="1" w:after="100" w:afterAutospacing="1"/>
      </w:pPr>
      <w:r w:rsidRPr="00D603A5">
        <w:t>2.1.1</w:t>
      </w:r>
      <w:r w:rsidR="003C735E">
        <w:t>6</w:t>
      </w:r>
      <w:r w:rsidRPr="00D603A5">
        <w:t xml:space="preserve">. Для зачисления ребенка в учреждение родители (законные представители)  </w:t>
      </w:r>
      <w:proofErr w:type="gramStart"/>
      <w:r w:rsidRPr="00D603A5">
        <w:t>предоставляют следующие документы</w:t>
      </w:r>
      <w:proofErr w:type="gramEnd"/>
      <w:r w:rsidRPr="00D603A5">
        <w:t xml:space="preserve">: </w:t>
      </w:r>
    </w:p>
    <w:p w:rsidR="00A77131" w:rsidRPr="00D603A5" w:rsidRDefault="00A77131" w:rsidP="002F34A3">
      <w:pPr>
        <w:pStyle w:val="a6"/>
        <w:numPr>
          <w:ilvl w:val="0"/>
          <w:numId w:val="5"/>
        </w:numPr>
        <w:spacing w:before="100" w:beforeAutospacing="1" w:after="100" w:afterAutospacing="1"/>
      </w:pPr>
      <w:r w:rsidRPr="00D603A5">
        <w:t xml:space="preserve">заявление о приеме в ОУ; </w:t>
      </w:r>
    </w:p>
    <w:p w:rsidR="00A77131" w:rsidRPr="00D603A5" w:rsidRDefault="00A77131" w:rsidP="002F34A3">
      <w:pPr>
        <w:pStyle w:val="a5"/>
      </w:pPr>
      <w:r w:rsidRPr="00D603A5">
        <w:lastRenderedPageBreak/>
        <w:t>В заявлении родителями (законными представителями) ребенка указываются следующие сведения:</w:t>
      </w:r>
    </w:p>
    <w:p w:rsidR="003C735E" w:rsidRDefault="00A77131" w:rsidP="002F34A3">
      <w:pPr>
        <w:pStyle w:val="a6"/>
        <w:spacing w:before="100" w:beforeAutospacing="1" w:after="100" w:afterAutospacing="1"/>
      </w:pPr>
      <w:r w:rsidRPr="00D603A5">
        <w:t>а) фамилия, имя, отчество (последнее - при наличии) ребенка;</w:t>
      </w:r>
    </w:p>
    <w:p w:rsidR="003C735E" w:rsidRDefault="00A77131" w:rsidP="002F34A3">
      <w:pPr>
        <w:pStyle w:val="a6"/>
        <w:spacing w:before="100" w:beforeAutospacing="1" w:after="100" w:afterAutospacing="1"/>
      </w:pPr>
      <w:r w:rsidRPr="00D603A5">
        <w:t>б) дата и место рождения ребенка;</w:t>
      </w:r>
    </w:p>
    <w:p w:rsidR="00A77131" w:rsidRDefault="00A77131" w:rsidP="002F34A3">
      <w:pPr>
        <w:pStyle w:val="a6"/>
        <w:spacing w:before="100" w:beforeAutospacing="1" w:after="100" w:afterAutospacing="1"/>
      </w:pPr>
      <w:proofErr w:type="gramStart"/>
      <w:r w:rsidRPr="00D603A5">
        <w:t>в) фамилия, имя, отчество (последнее - пр</w:t>
      </w:r>
      <w:r w:rsidR="003C735E">
        <w:t>и наличии) родителей (законных п</w:t>
      </w:r>
      <w:r w:rsidRPr="00D603A5">
        <w:t>редставителей)</w:t>
      </w:r>
      <w:r w:rsidR="003C735E">
        <w:t xml:space="preserve"> </w:t>
      </w:r>
      <w:r w:rsidRPr="00D603A5">
        <w:t xml:space="preserve"> ребенка;</w:t>
      </w:r>
      <w:proofErr w:type="gramEnd"/>
    </w:p>
    <w:p w:rsidR="008349AF" w:rsidRPr="008349AF" w:rsidRDefault="008349AF" w:rsidP="008349AF">
      <w:pPr>
        <w:pStyle w:val="a6"/>
        <w:spacing w:before="100" w:beforeAutospacing="1" w:after="100" w:afterAutospacing="1"/>
      </w:pPr>
      <w:r w:rsidRPr="008349AF">
        <w:t>г) адрес места жительства ребенка, его родителей (законных представителей);</w:t>
      </w:r>
    </w:p>
    <w:p w:rsidR="008349AF" w:rsidRPr="008349AF" w:rsidRDefault="008349AF" w:rsidP="008349AF">
      <w:pPr>
        <w:pStyle w:val="a6"/>
        <w:spacing w:before="100" w:beforeAutospacing="1" w:after="100" w:afterAutospacing="1"/>
      </w:pPr>
      <w:proofErr w:type="spellStart"/>
      <w:r w:rsidRPr="008349AF">
        <w:t>д</w:t>
      </w:r>
      <w:proofErr w:type="spellEnd"/>
      <w:r w:rsidRPr="008349AF">
        <w:t>) контактные телефоны родителей (законных представителей) ребенка</w:t>
      </w:r>
    </w:p>
    <w:p w:rsidR="00A77131" w:rsidRPr="00D603A5" w:rsidRDefault="00A77131" w:rsidP="002F34A3">
      <w:pPr>
        <w:pStyle w:val="a6"/>
        <w:numPr>
          <w:ilvl w:val="0"/>
          <w:numId w:val="6"/>
        </w:numPr>
        <w:spacing w:before="100" w:beforeAutospacing="1" w:after="100" w:afterAutospacing="1"/>
        <w:jc w:val="both"/>
      </w:pPr>
      <w:r w:rsidRPr="00D603A5">
        <w:t xml:space="preserve">оригинал свидетельства о рождении ребенка, либо нотариально заверенную копию документа, подтверждающего родство заявителя (или законность представления прав обучающегося); </w:t>
      </w:r>
    </w:p>
    <w:p w:rsidR="00A77131" w:rsidRPr="00D603A5" w:rsidRDefault="00A77131" w:rsidP="002F34A3">
      <w:pPr>
        <w:pStyle w:val="a6"/>
        <w:numPr>
          <w:ilvl w:val="0"/>
          <w:numId w:val="6"/>
        </w:numPr>
        <w:spacing w:before="100" w:beforeAutospacing="1" w:after="100" w:afterAutospacing="1"/>
        <w:jc w:val="both"/>
      </w:pPr>
      <w:r w:rsidRPr="00D603A5">
        <w:t>оригинал свидетельства о регистрации ребенка по месту жительства (по месту пребывания) на закрепленной территории.</w:t>
      </w:r>
    </w:p>
    <w:p w:rsidR="00A77131" w:rsidRPr="00D603A5" w:rsidRDefault="00A77131" w:rsidP="002F34A3">
      <w:pPr>
        <w:pStyle w:val="a6"/>
        <w:spacing w:before="100" w:beforeAutospacing="1" w:after="100" w:afterAutospacing="1"/>
        <w:jc w:val="both"/>
      </w:pPr>
      <w:r w:rsidRPr="00D603A5">
        <w:t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предъявляют заверенные в установленном порядке копии документа, подтверждающего право заявителя на пребывание в Российской Федерации.</w:t>
      </w:r>
    </w:p>
    <w:p w:rsidR="00A77131" w:rsidRPr="00D603A5" w:rsidRDefault="00A77131" w:rsidP="008D6325">
      <w:pPr>
        <w:pStyle w:val="a5"/>
        <w:numPr>
          <w:ilvl w:val="0"/>
          <w:numId w:val="4"/>
        </w:numPr>
        <w:spacing w:before="0" w:beforeAutospacing="0" w:after="0" w:afterAutospacing="0"/>
        <w:ind w:left="357" w:hanging="357"/>
      </w:pPr>
      <w:r w:rsidRPr="00D603A5">
        <w:t xml:space="preserve">личное дело учащегося (кроме </w:t>
      </w:r>
      <w:proofErr w:type="gramStart"/>
      <w:r w:rsidRPr="00D603A5">
        <w:t>поступающих</w:t>
      </w:r>
      <w:proofErr w:type="gramEnd"/>
      <w:r w:rsidRPr="00D603A5">
        <w:t xml:space="preserve"> в первый класс) с годовыми отметками, заверенными печатью образовательной организации (при приеме учащегося, ранее получавшего общее образование в другой образовательной организации, реализующей основную образовательную программу соответствующего уровня);</w:t>
      </w:r>
    </w:p>
    <w:p w:rsidR="00A77131" w:rsidRPr="00D603A5" w:rsidRDefault="00A77131" w:rsidP="001D06C9">
      <w:pPr>
        <w:pStyle w:val="a5"/>
        <w:spacing w:before="0" w:beforeAutospacing="0" w:after="0" w:afterAutospacing="0"/>
      </w:pPr>
    </w:p>
    <w:p w:rsidR="00A77131" w:rsidRPr="00D603A5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 xml:space="preserve">Родители (законные представители) имеют право </w:t>
      </w:r>
      <w:proofErr w:type="gramStart"/>
      <w:r w:rsidRPr="00D603A5">
        <w:t>предоставить другие документы</w:t>
      </w:r>
      <w:proofErr w:type="gramEnd"/>
      <w:r w:rsidRPr="00D603A5">
        <w:t xml:space="preserve"> по своему усмотрению, в частности, медицинское заключение о состоянии здоровья ребенка.</w:t>
      </w:r>
    </w:p>
    <w:p w:rsidR="00A77131" w:rsidRPr="00D603A5" w:rsidRDefault="00A77131" w:rsidP="002F34A3">
      <w:pPr>
        <w:pStyle w:val="a5"/>
        <w:ind w:firstLine="708"/>
      </w:pPr>
      <w:r w:rsidRPr="00D603A5">
        <w:t xml:space="preserve"> Родители (законные представители) заверяют личной подписью в заявлении о приеме ребенка в учреждение факт ознакомления с лицензией, свидетельством о государственной аккредитации, уставом школы, содержанием образовательных программ, а также в письменном виде дают свое согласие на обработку своих персональных данных и персональных данных ребенка.</w:t>
      </w:r>
    </w:p>
    <w:p w:rsidR="003C735E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  <w:r w:rsidR="003C735E">
        <w:t xml:space="preserve"> </w:t>
      </w:r>
    </w:p>
    <w:p w:rsidR="00A77131" w:rsidRPr="00D603A5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 xml:space="preserve">Копии предъявляемых при приеме документов хранятся в учреждении на время обучения ребенка. 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2.1.1</w:t>
      </w:r>
      <w:r w:rsidR="003C735E">
        <w:t>7</w:t>
      </w:r>
      <w:r w:rsidRPr="00D603A5">
        <w:t>. Заявление о приеме на обучение регистрируется в журнале регистрации приема документов, пронумерованном и прошнурованном в соответствии с требованиями делопроизводства. После регистрации заявления заявителю выдается справка - подтверждение  о приеме документов</w:t>
      </w:r>
      <w:r w:rsidRPr="00D603A5">
        <w:rPr>
          <w:i/>
        </w:rPr>
        <w:t>,</w:t>
      </w:r>
      <w:r w:rsidRPr="00D603A5">
        <w:t xml:space="preserve"> заверенная подписью секретаря или лица, </w:t>
      </w:r>
      <w:r w:rsidRPr="00D603A5">
        <w:lastRenderedPageBreak/>
        <w:t>ответственного за прием документов, и печатью учреждения, содержащая следующую информацию: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входящий номер (номер справки совпадает с учетным номером заявления) и дата регистрации заявления о приеме в учреждение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перечень представленных документов и отметка об их получении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сведения о сроках уведомления о зачислении в первый класс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контактные телефоны учреждения для получения информации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 xml:space="preserve">- телефоны </w:t>
      </w:r>
      <w:r w:rsidR="003C735E">
        <w:t xml:space="preserve">Управления </w:t>
      </w:r>
      <w:r w:rsidRPr="00D603A5">
        <w:t>образования.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8</w:t>
      </w:r>
      <w:r w:rsidRPr="00D603A5">
        <w:t>. Отсутствие справки о регистрации места жительства не может служить причиной отказа в приеме в учреждение.  При отсутствии регистрации места жительства учащегося учреждение</w:t>
      </w:r>
    </w:p>
    <w:p w:rsidR="00A77131" w:rsidRPr="00D603A5" w:rsidRDefault="00A77131" w:rsidP="002F34A3">
      <w:pPr>
        <w:pStyle w:val="a5"/>
      </w:pPr>
      <w:r w:rsidRPr="00D603A5">
        <w:t xml:space="preserve">- предупреждает родителей (законных представителей) об ответственности за незаконное </w:t>
      </w:r>
      <w:r w:rsidR="00AE1488">
        <w:t xml:space="preserve">пребывание  на территории </w:t>
      </w:r>
      <w:proofErr w:type="spellStart"/>
      <w:r w:rsidR="00AE1488">
        <w:t>Каякентского</w:t>
      </w:r>
      <w:proofErr w:type="spellEnd"/>
      <w:r w:rsidR="00AE1488">
        <w:t xml:space="preserve"> района</w:t>
      </w:r>
      <w:r w:rsidRPr="00D603A5">
        <w:t>;</w:t>
      </w:r>
    </w:p>
    <w:p w:rsidR="00A77131" w:rsidRPr="00D603A5" w:rsidRDefault="00A77131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1</w:t>
      </w:r>
      <w:r w:rsidR="003C735E">
        <w:rPr>
          <w:rFonts w:ascii="Times New Roman" w:hAnsi="Times New Roman" w:cs="Times New Roman"/>
          <w:sz w:val="24"/>
          <w:szCs w:val="24"/>
        </w:rPr>
        <w:t>9</w:t>
      </w:r>
      <w:r w:rsidRPr="00D603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603A5">
        <w:rPr>
          <w:rFonts w:ascii="Times New Roman" w:hAnsi="Times New Roman" w:cs="Times New Roman"/>
          <w:sz w:val="24"/>
          <w:szCs w:val="24"/>
        </w:rPr>
        <w:t>При отсутствии у поступающего для обучения в учреждение документов, подтверждающих его обучение в том или ином классе (аттестат, личное дело, табель), он может быть зачислен в учреждение условно сроком до одного, а в исключительных случаях сроком до двух месяцев при письменном обязательстве родителей (законных представителей) предоставить документы в указанный срок.</w:t>
      </w:r>
      <w:proofErr w:type="gramEnd"/>
      <w:r w:rsidR="002F34A3">
        <w:rPr>
          <w:rFonts w:ascii="Times New Roman" w:hAnsi="Times New Roman" w:cs="Times New Roman"/>
          <w:sz w:val="24"/>
          <w:szCs w:val="24"/>
        </w:rPr>
        <w:t xml:space="preserve"> </w:t>
      </w:r>
      <w:r w:rsidRPr="00D603A5">
        <w:rPr>
          <w:rFonts w:ascii="Times New Roman" w:hAnsi="Times New Roman" w:cs="Times New Roman"/>
          <w:sz w:val="24"/>
          <w:szCs w:val="24"/>
        </w:rPr>
        <w:t xml:space="preserve">По истечении установленного срока учреждение имеет право по согласию родителей (законных представителей) провести проверку знаний учащегося по предметам и форме, определяемой педагогическим советом, с целью определения соответствия освоения учащимся образовательной программы того или иного класса и принять решение о переводе учащегося в класс, программа которого соответствует фактическому уровню знаний. </w:t>
      </w:r>
    </w:p>
    <w:p w:rsidR="00A77131" w:rsidRPr="00D603A5" w:rsidRDefault="000C11A8" w:rsidP="002F34A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0</w:t>
      </w:r>
      <w:r w:rsidR="00A77131" w:rsidRPr="00D603A5">
        <w:rPr>
          <w:rFonts w:ascii="Times New Roman" w:hAnsi="Times New Roman" w:cs="Times New Roman"/>
          <w:sz w:val="24"/>
          <w:szCs w:val="24"/>
        </w:rPr>
        <w:t>. При приёме гражданина</w:t>
      </w:r>
      <w:r w:rsidR="00AE1488">
        <w:rPr>
          <w:rFonts w:ascii="Times New Roman" w:hAnsi="Times New Roman" w:cs="Times New Roman"/>
          <w:sz w:val="24"/>
          <w:szCs w:val="24"/>
        </w:rPr>
        <w:t xml:space="preserve"> в учреждение оно знакомит</w:t>
      </w:r>
      <w:r w:rsidR="00A77131" w:rsidRPr="00D603A5">
        <w:rPr>
          <w:rFonts w:ascii="Times New Roman" w:hAnsi="Times New Roman" w:cs="Times New Roman"/>
          <w:sz w:val="24"/>
          <w:szCs w:val="24"/>
        </w:rPr>
        <w:t xml:space="preserve"> его родителей (законных представителей) с уставом, лицензией на </w:t>
      </w:r>
      <w:proofErr w:type="gramStart"/>
      <w:r w:rsidR="00A77131" w:rsidRPr="00D603A5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="00A77131" w:rsidRPr="00D603A5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со свидетельством о государственной аккредитации  и другими документами, регламентирующими организацию образовательного процесса</w:t>
      </w:r>
      <w:r w:rsidR="00A77131" w:rsidRPr="00D603A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77131" w:rsidRPr="00D603A5">
        <w:rPr>
          <w:rFonts w:ascii="Times New Roman" w:hAnsi="Times New Roman" w:cs="Times New Roman"/>
          <w:sz w:val="24"/>
          <w:szCs w:val="24"/>
        </w:rPr>
        <w:t>Ответственность за ознакомление с уставом, за разъяснение отдельных положений устава учащимся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и их родителям </w:t>
      </w:r>
      <w:r w:rsidR="00A77131" w:rsidRPr="00D603A5">
        <w:rPr>
          <w:rFonts w:ascii="Times New Roman" w:hAnsi="Times New Roman" w:cs="Times New Roman"/>
          <w:sz w:val="24"/>
          <w:szCs w:val="24"/>
        </w:rPr>
        <w:t xml:space="preserve">(законным представителям) 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несет </w:t>
      </w:r>
      <w:r w:rsidR="00AE1488">
        <w:rPr>
          <w:rFonts w:ascii="Times New Roman" w:hAnsi="Times New Roman" w:cs="Times New Roman"/>
          <w:color w:val="000000"/>
          <w:sz w:val="24"/>
          <w:szCs w:val="24"/>
        </w:rPr>
        <w:t>директор учреждения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77131" w:rsidRPr="00AE1488" w:rsidRDefault="00A77131" w:rsidP="00AE1488">
      <w:pPr>
        <w:pStyle w:val="a5"/>
      </w:pPr>
      <w:r w:rsidRPr="00D603A5">
        <w:t>2.1.2</w:t>
      </w:r>
      <w:r w:rsidR="000C11A8">
        <w:t>1</w:t>
      </w:r>
      <w:r w:rsidRPr="00D603A5">
        <w:t xml:space="preserve">. </w:t>
      </w:r>
      <w:proofErr w:type="gramStart"/>
      <w:r w:rsidRPr="00D603A5">
        <w:t>При приеме в учреждение заявитель дает согласие на сбор, систематизацию, накопление, хранение, уточнение, использование, передачу на бумажном и электронном носителях  персональных данных с обеспечением их конфиденциальности.</w:t>
      </w:r>
      <w:proofErr w:type="gramEnd"/>
    </w:p>
    <w:p w:rsidR="00A77131" w:rsidRDefault="00A77131" w:rsidP="002F34A3">
      <w:pPr>
        <w:pStyle w:val="a5"/>
      </w:pPr>
      <w:r w:rsidRPr="00D603A5">
        <w:t>2.1.2</w:t>
      </w:r>
      <w:r w:rsidR="00AE1488">
        <w:t>2</w:t>
      </w:r>
      <w:r w:rsidRPr="00D603A5">
        <w:t>.</w:t>
      </w:r>
      <w:r w:rsidRPr="00D603A5">
        <w:rPr>
          <w:color w:val="C00000"/>
        </w:rPr>
        <w:t xml:space="preserve"> </w:t>
      </w:r>
      <w:r w:rsidRPr="00D603A5">
        <w:t>Учащиеся зачисляются в классы приказом по учреждению</w:t>
      </w:r>
      <w:r w:rsidR="006B2FB4">
        <w:t>.</w:t>
      </w:r>
    </w:p>
    <w:p w:rsidR="00A77131" w:rsidRPr="00D603A5" w:rsidRDefault="00A77131" w:rsidP="002F34A3">
      <w:pPr>
        <w:shd w:val="clear" w:color="auto" w:fill="FFFFFF"/>
        <w:tabs>
          <w:tab w:val="left" w:pos="180"/>
          <w:tab w:val="left" w:pos="36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C00000"/>
          <w:spacing w:val="-4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2</w:t>
      </w:r>
      <w:r w:rsidR="00AE1488">
        <w:rPr>
          <w:rFonts w:ascii="Times New Roman" w:hAnsi="Times New Roman" w:cs="Times New Roman"/>
          <w:sz w:val="24"/>
          <w:szCs w:val="24"/>
        </w:rPr>
        <w:t>3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При зачислении гражданина в учреждение заключается договор между учреждением и родителями (законными представителями), включающий в себя взаимные права, обязанности и ответственности сторон, возникающие в процессе обучения, воспитания. 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оформляется в двух экземплярах: для </w:t>
      </w:r>
      <w:r w:rsidRPr="00D603A5">
        <w:rPr>
          <w:rFonts w:ascii="Times New Roman" w:hAnsi="Times New Roman" w:cs="Times New Roman"/>
          <w:sz w:val="24"/>
          <w:szCs w:val="24"/>
        </w:rPr>
        <w:t>учреждения</w:t>
      </w:r>
      <w:r w:rsidRPr="00D603A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и для родителей (законных представителей) </w:t>
      </w:r>
      <w:r w:rsidRPr="00D603A5">
        <w:rPr>
          <w:rFonts w:ascii="Times New Roman" w:hAnsi="Times New Roman" w:cs="Times New Roman"/>
          <w:sz w:val="24"/>
          <w:szCs w:val="24"/>
        </w:rPr>
        <w:t>учащегося.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7131" w:rsidRPr="00D603A5" w:rsidRDefault="00AE1488" w:rsidP="002F34A3">
      <w:pPr>
        <w:pStyle w:val="a5"/>
        <w:spacing w:before="0" w:beforeAutospacing="0" w:after="0" w:afterAutospacing="0"/>
      </w:pPr>
      <w:r>
        <w:t>2.1.24</w:t>
      </w:r>
      <w:r w:rsidR="00A77131" w:rsidRPr="00D603A5">
        <w:t>. Если учащийся не изучал иностранный язык, предусмотренный учебным планом учреждения, то с письменного согласия родителей (законных представителей) учреждение предоставляет ему возможность выбора формы дальнейшего изучения иностранного языка:</w:t>
      </w:r>
    </w:p>
    <w:p w:rsidR="00A77131" w:rsidRPr="00D603A5" w:rsidRDefault="00A77131" w:rsidP="002F34A3">
      <w:pPr>
        <w:pStyle w:val="a5"/>
        <w:spacing w:before="0" w:beforeAutospacing="0" w:after="0" w:afterAutospacing="0"/>
        <w:ind w:left="708" w:hanging="708"/>
      </w:pPr>
      <w:r w:rsidRPr="00D603A5">
        <w:t xml:space="preserve">- продолжить изучение иностранного языка в другой образовательной организации </w:t>
      </w:r>
      <w:proofErr w:type="gramStart"/>
      <w:r w:rsidRPr="00D603A5">
        <w:t>по</w:t>
      </w:r>
      <w:proofErr w:type="gramEnd"/>
      <w:r w:rsidRPr="00D603A5">
        <w:t xml:space="preserve"> </w:t>
      </w:r>
    </w:p>
    <w:p w:rsidR="00A77131" w:rsidRPr="00D603A5" w:rsidRDefault="00A77131" w:rsidP="002F34A3">
      <w:pPr>
        <w:pStyle w:val="a5"/>
        <w:spacing w:before="0" w:beforeAutospacing="0" w:after="0" w:afterAutospacing="0"/>
        <w:ind w:left="708" w:hanging="708"/>
      </w:pPr>
      <w:r w:rsidRPr="00D603A5">
        <w:lastRenderedPageBreak/>
        <w:t>договору;</w:t>
      </w:r>
    </w:p>
    <w:p w:rsidR="00A77131" w:rsidRDefault="00A77131" w:rsidP="002F34A3">
      <w:pPr>
        <w:pStyle w:val="a5"/>
        <w:spacing w:before="0" w:beforeAutospacing="0" w:after="0" w:afterAutospacing="0"/>
      </w:pPr>
      <w:r w:rsidRPr="00D603A5">
        <w:t>- продолжить изучение иностранного языка в форме семейного обучения или самооб</w:t>
      </w:r>
      <w:r w:rsidR="00DA6456">
        <w:t>разования;</w:t>
      </w:r>
    </w:p>
    <w:p w:rsidR="00A77131" w:rsidRPr="00D603A5" w:rsidRDefault="00DA6456" w:rsidP="00AE1488">
      <w:pPr>
        <w:pStyle w:val="a5"/>
        <w:spacing w:before="0" w:beforeAutospacing="0" w:after="0" w:afterAutospacing="0"/>
      </w:pPr>
      <w:r>
        <w:t xml:space="preserve">- </w:t>
      </w:r>
      <w:r w:rsidRPr="00D603A5">
        <w:t>продолжить изучение иностранного языка</w:t>
      </w:r>
      <w:r>
        <w:t xml:space="preserve"> в</w:t>
      </w:r>
      <w:r w:rsidR="00AE1488">
        <w:t xml:space="preserve"> школе по индивидуальному плану.</w:t>
      </w:r>
    </w:p>
    <w:p w:rsidR="00A77131" w:rsidRPr="00D603A5" w:rsidRDefault="00A77131" w:rsidP="002F34A3">
      <w:pPr>
        <w:pStyle w:val="a5"/>
      </w:pPr>
      <w:r w:rsidRPr="00D603A5">
        <w:t>2.1.2</w:t>
      </w:r>
      <w:r w:rsidR="00AE1488">
        <w:t>5</w:t>
      </w:r>
      <w:r w:rsidRPr="00D603A5">
        <w:t>. За несвоевременное определение детей в учреждение, а также грубое нарушение конституционных прав граждан на получение общего образования родители (законные представители) несут ответственность в порядке, установленном законодательством Российской Федерации.</w:t>
      </w:r>
    </w:p>
    <w:p w:rsidR="000C11A8" w:rsidRPr="00914304" w:rsidRDefault="000C11A8" w:rsidP="002F34A3">
      <w:pPr>
        <w:pStyle w:val="a5"/>
        <w:jc w:val="center"/>
        <w:rPr>
          <w:b/>
        </w:rPr>
      </w:pPr>
      <w:r w:rsidRPr="00C429C5">
        <w:rPr>
          <w:b/>
        </w:rPr>
        <w:t xml:space="preserve">2.2. </w:t>
      </w:r>
      <w:r w:rsidRPr="00A339E4">
        <w:rPr>
          <w:b/>
        </w:rPr>
        <w:t xml:space="preserve">Организация приема </w:t>
      </w:r>
      <w:r>
        <w:rPr>
          <w:b/>
        </w:rPr>
        <w:t xml:space="preserve">учащихся </w:t>
      </w:r>
      <w:r w:rsidRPr="00A339E4">
        <w:rPr>
          <w:b/>
        </w:rPr>
        <w:t xml:space="preserve">на </w:t>
      </w:r>
      <w:proofErr w:type="gramStart"/>
      <w:r w:rsidRPr="00A339E4">
        <w:rPr>
          <w:b/>
        </w:rPr>
        <w:t>обучение по программам</w:t>
      </w:r>
      <w:proofErr w:type="gramEnd"/>
      <w:r w:rsidRPr="00A339E4">
        <w:rPr>
          <w:b/>
          <w:spacing w:val="-6"/>
        </w:rPr>
        <w:t xml:space="preserve"> </w:t>
      </w:r>
      <w:r w:rsidRPr="00A339E4">
        <w:rPr>
          <w:b/>
        </w:rPr>
        <w:t xml:space="preserve">начального общего </w:t>
      </w:r>
      <w:r>
        <w:rPr>
          <w:b/>
        </w:rPr>
        <w:t>о</w:t>
      </w:r>
      <w:r w:rsidRPr="00A339E4">
        <w:rPr>
          <w:b/>
        </w:rPr>
        <w:t>бразования</w:t>
      </w:r>
    </w:p>
    <w:p w:rsidR="000C11A8" w:rsidRPr="00914304" w:rsidRDefault="000C11A8" w:rsidP="002F34A3">
      <w:pPr>
        <w:pStyle w:val="a5"/>
      </w:pPr>
      <w:r w:rsidRPr="00914304">
        <w:t>2.</w:t>
      </w:r>
      <w:r>
        <w:t>2</w:t>
      </w:r>
      <w:r w:rsidRPr="00914304">
        <w:t xml:space="preserve">.1. </w:t>
      </w:r>
      <w:r>
        <w:t>Учреждение</w:t>
      </w:r>
      <w:r w:rsidRPr="00914304">
        <w:t xml:space="preserve"> ведет сбор данных о детях с шестилетнего возраста, проживающих в закрепленном за ним микрорайоне.</w:t>
      </w:r>
    </w:p>
    <w:p w:rsidR="000C11A8" w:rsidRDefault="000C11A8" w:rsidP="002F34A3">
      <w:pPr>
        <w:pStyle w:val="a5"/>
      </w:pPr>
      <w:r w:rsidRPr="00914304">
        <w:t>2.</w:t>
      </w:r>
      <w:r>
        <w:t>2</w:t>
      </w:r>
      <w:r w:rsidRPr="00914304">
        <w:t xml:space="preserve">.2. </w:t>
      </w:r>
      <w:r>
        <w:t xml:space="preserve">В первый класс принимаются дети, достигшие на 1 сентября текущего года возраста </w:t>
      </w:r>
      <w:r w:rsidRPr="00914304">
        <w:t>шести лет шести месяцев при отсутствии противопоказаний по состоянию здоровья, но не позже достижения ими возраста восьми лет</w:t>
      </w:r>
      <w:r>
        <w:t>.</w:t>
      </w:r>
    </w:p>
    <w:p w:rsidR="000C11A8" w:rsidRDefault="000C11A8" w:rsidP="0018373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DA6456">
        <w:rPr>
          <w:rFonts w:ascii="Times New Roman" w:hAnsi="Times New Roman" w:cs="Times New Roman"/>
          <w:sz w:val="24"/>
          <w:szCs w:val="24"/>
        </w:rPr>
        <w:t>П</w:t>
      </w:r>
      <w:r w:rsidRPr="0061176F">
        <w:rPr>
          <w:rFonts w:ascii="Times New Roman" w:hAnsi="Times New Roman" w:cs="Times New Roman"/>
          <w:sz w:val="24"/>
          <w:szCs w:val="24"/>
        </w:rPr>
        <w:t>о заявлению родител</w:t>
      </w:r>
      <w:r w:rsidR="00DA6456">
        <w:rPr>
          <w:rFonts w:ascii="Times New Roman" w:hAnsi="Times New Roman" w:cs="Times New Roman"/>
          <w:sz w:val="24"/>
          <w:szCs w:val="24"/>
        </w:rPr>
        <w:t>ей</w:t>
      </w:r>
      <w:r w:rsidRPr="0061176F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DA6456">
        <w:rPr>
          <w:rFonts w:ascii="Times New Roman" w:hAnsi="Times New Roman" w:cs="Times New Roman"/>
          <w:sz w:val="24"/>
          <w:szCs w:val="24"/>
        </w:rPr>
        <w:t>ых</w:t>
      </w:r>
      <w:r w:rsidRPr="0061176F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DA6456">
        <w:rPr>
          <w:rFonts w:ascii="Times New Roman" w:hAnsi="Times New Roman" w:cs="Times New Roman"/>
          <w:sz w:val="24"/>
          <w:szCs w:val="24"/>
        </w:rPr>
        <w:t>ей</w:t>
      </w:r>
      <w:r w:rsidRPr="0061176F">
        <w:rPr>
          <w:rFonts w:ascii="Times New Roman" w:hAnsi="Times New Roman" w:cs="Times New Roman"/>
          <w:sz w:val="24"/>
          <w:szCs w:val="24"/>
        </w:rPr>
        <w:t xml:space="preserve">) </w:t>
      </w:r>
      <w:r w:rsidR="00DA6456">
        <w:rPr>
          <w:rFonts w:ascii="Times New Roman" w:hAnsi="Times New Roman" w:cs="Times New Roman"/>
          <w:sz w:val="24"/>
          <w:szCs w:val="24"/>
        </w:rPr>
        <w:t>учащихся учредитель образовательной организации вправе разрешить п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рием </w:t>
      </w:r>
      <w:r w:rsidR="00DA6456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в </w:t>
      </w:r>
      <w:r w:rsidR="00DA6456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 на </w:t>
      </w:r>
      <w:proofErr w:type="gramStart"/>
      <w:r w:rsidR="00DA6456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DA6456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 образования 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 в более раннем или в более позднем возрасте</w:t>
      </w:r>
      <w:r w:rsidRPr="0061176F">
        <w:rPr>
          <w:rFonts w:ascii="Times New Roman" w:hAnsi="Times New Roman" w:cs="Times New Roman"/>
          <w:sz w:val="24"/>
          <w:szCs w:val="24"/>
        </w:rPr>
        <w:t>.</w:t>
      </w:r>
    </w:p>
    <w:p w:rsidR="000C11A8" w:rsidRPr="002F34A3" w:rsidRDefault="000C11A8" w:rsidP="0018373F">
      <w:pPr>
        <w:pStyle w:val="a5"/>
        <w:spacing w:before="0" w:beforeAutospacing="0" w:after="0" w:afterAutospacing="0"/>
        <w:ind w:firstLine="708"/>
      </w:pPr>
      <w:r w:rsidRPr="002F34A3">
        <w:t>Обучение детей, не достигших 6 лет 6 месяцев к началу учебного года, проводится с соблюдением всех гигиенических требований по организации обучения детей шестилетнего возраста.</w:t>
      </w:r>
    </w:p>
    <w:p w:rsidR="000C11A8" w:rsidRPr="00914304" w:rsidRDefault="000C11A8" w:rsidP="002F34A3">
      <w:pPr>
        <w:pStyle w:val="a5"/>
        <w:rPr>
          <w:i/>
        </w:rPr>
      </w:pPr>
      <w:r w:rsidRPr="00914304">
        <w:t>2.</w:t>
      </w:r>
      <w:r>
        <w:t>2</w:t>
      </w:r>
      <w:r w:rsidRPr="00914304">
        <w:t>.</w:t>
      </w:r>
      <w:r>
        <w:t>4</w:t>
      </w:r>
      <w:r w:rsidRPr="00914304">
        <w:t xml:space="preserve">. Все дети, достигшие школьного возраста и проживающие на территории закрепленного за </w:t>
      </w:r>
      <w:r>
        <w:t>учреждением</w:t>
      </w:r>
      <w:r w:rsidR="00AE1488">
        <w:t xml:space="preserve"> </w:t>
      </w:r>
      <w:r w:rsidRPr="00914304">
        <w:t xml:space="preserve">района, принимаются в первый класс независимо от уровня их подготовки. </w:t>
      </w:r>
    </w:p>
    <w:p w:rsidR="000C11A8" w:rsidRDefault="000C11A8" w:rsidP="002F34A3">
      <w:pPr>
        <w:pStyle w:val="a5"/>
        <w:spacing w:before="0" w:beforeAutospacing="0" w:after="0" w:afterAutospacing="0"/>
      </w:pPr>
      <w:r w:rsidRPr="00914304">
        <w:t>2.</w:t>
      </w:r>
      <w:r>
        <w:t>2</w:t>
      </w:r>
      <w:r w:rsidRPr="00914304">
        <w:t>.</w:t>
      </w:r>
      <w:r>
        <w:t>5</w:t>
      </w:r>
      <w:r w:rsidRPr="00914304">
        <w:t xml:space="preserve">. Прием заявлений </w:t>
      </w:r>
      <w:r>
        <w:t xml:space="preserve">и пакета документов о зачислении ребенка </w:t>
      </w:r>
      <w:r w:rsidRPr="00914304">
        <w:t xml:space="preserve">в первый класс </w:t>
      </w:r>
      <w:r>
        <w:t>для закрепленных лиц начинается</w:t>
      </w:r>
      <w:r w:rsidRPr="00914304">
        <w:t xml:space="preserve"> </w:t>
      </w:r>
      <w:r w:rsidRPr="00586A3A">
        <w:t xml:space="preserve">не позднее </w:t>
      </w:r>
      <w:r w:rsidR="008D6325" w:rsidRPr="00C139F4">
        <w:t>1 февраля</w:t>
      </w:r>
      <w:r w:rsidR="008D6325" w:rsidRPr="00C139F4">
        <w:rPr>
          <w:rFonts w:ascii="Roboto" w:hAnsi="Roboto"/>
          <w:color w:val="373737"/>
          <w:sz w:val="20"/>
          <w:szCs w:val="20"/>
        </w:rPr>
        <w:t xml:space="preserve"> </w:t>
      </w:r>
      <w:r>
        <w:t xml:space="preserve">и завершается </w:t>
      </w:r>
      <w:r w:rsidR="008D6325" w:rsidRPr="00C139F4">
        <w:t>не позднее 30 июня</w:t>
      </w:r>
      <w:r w:rsidR="008D6325" w:rsidRPr="00C139F4">
        <w:rPr>
          <w:rFonts w:ascii="Roboto" w:hAnsi="Roboto"/>
          <w:color w:val="373737"/>
          <w:sz w:val="20"/>
          <w:szCs w:val="20"/>
        </w:rPr>
        <w:t xml:space="preserve"> </w:t>
      </w:r>
      <w:r>
        <w:t>текущего года</w:t>
      </w:r>
      <w:r w:rsidRPr="00914304">
        <w:t xml:space="preserve">. </w:t>
      </w:r>
      <w:r>
        <w:t>Зачисление в учреждение оформляется приказом директора учреждения в течение 7 рабочих дней после приема документов.</w:t>
      </w:r>
    </w:p>
    <w:p w:rsidR="008D6325" w:rsidRPr="00C139F4" w:rsidRDefault="008D6325" w:rsidP="008D6325">
      <w:pPr>
        <w:pStyle w:val="a5"/>
        <w:spacing w:before="0" w:beforeAutospacing="0" w:after="0" w:afterAutospacing="0"/>
        <w:ind w:firstLine="708"/>
      </w:pPr>
      <w:r w:rsidRPr="00C139F4"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0C11A8" w:rsidRPr="001573B5" w:rsidRDefault="000C11A8" w:rsidP="002F34A3">
      <w:pPr>
        <w:pStyle w:val="a5"/>
        <w:spacing w:before="0" w:beforeAutospacing="0" w:after="0" w:afterAutospacing="0"/>
        <w:ind w:firstLine="708"/>
      </w:pPr>
      <w:r>
        <w:t>Если прием</w:t>
      </w:r>
      <w:r w:rsidRPr="001573B5">
        <w:t xml:space="preserve"> в первый класс всех детей, зарегистрированных на закрепленной территории, </w:t>
      </w:r>
      <w:r>
        <w:t>окончен,</w:t>
      </w:r>
      <w:r w:rsidRPr="001573B5">
        <w:t xml:space="preserve"> прием детей, не зарегистрированных на закрепленной территории,</w:t>
      </w:r>
      <w:r>
        <w:t xml:space="preserve"> может начаться</w:t>
      </w:r>
      <w:r w:rsidRPr="001573B5">
        <w:t xml:space="preserve"> ранее 1 </w:t>
      </w:r>
      <w:r w:rsidR="008D6325">
        <w:t>июля</w:t>
      </w:r>
      <w:r w:rsidRPr="001573B5">
        <w:t>.</w:t>
      </w:r>
    </w:p>
    <w:p w:rsidR="000C11A8" w:rsidRPr="007C134A" w:rsidRDefault="000C11A8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4A">
        <w:rPr>
          <w:rFonts w:ascii="Times New Roman" w:hAnsi="Times New Roman" w:cs="Times New Roman"/>
          <w:sz w:val="24"/>
          <w:szCs w:val="24"/>
        </w:rPr>
        <w:t xml:space="preserve">2.2.6. Прием заявления для зачисления ребенка в учреждение от родителей (законных представителей) осуществляется при личном обращении в учреждение с предоставлением заявления в письменной форме или в электронной форме через </w:t>
      </w:r>
      <w:r w:rsidR="007C134A">
        <w:rPr>
          <w:rFonts w:ascii="Times New Roman" w:hAnsi="Times New Roman" w:cs="Times New Roman"/>
          <w:sz w:val="24"/>
          <w:szCs w:val="24"/>
        </w:rPr>
        <w:t>сайт школы.</w:t>
      </w:r>
    </w:p>
    <w:p w:rsidR="000C11A8" w:rsidRPr="00341CC8" w:rsidRDefault="000C11A8" w:rsidP="0018373F">
      <w:pPr>
        <w:pStyle w:val="a5"/>
        <w:spacing w:before="0" w:beforeAutospacing="0" w:after="0" w:afterAutospacing="0"/>
      </w:pPr>
      <w:r w:rsidRPr="00341CC8">
        <w:t xml:space="preserve">2.2.7. </w:t>
      </w:r>
      <w:proofErr w:type="gramStart"/>
      <w:r w:rsidRPr="00341CC8">
        <w:t>При обращении родителей (законных представителей) в учреждение ответственный за прием обязан:</w:t>
      </w:r>
      <w:proofErr w:type="gramEnd"/>
    </w:p>
    <w:p w:rsidR="000C11A8" w:rsidRPr="00341CC8" w:rsidRDefault="000C11A8" w:rsidP="0018373F">
      <w:pPr>
        <w:pStyle w:val="a5"/>
        <w:spacing w:before="0" w:beforeAutospacing="0" w:after="0" w:afterAutospacing="0"/>
      </w:pPr>
      <w:r w:rsidRPr="00341CC8">
        <w:t>- проверить наличие свободных ме</w:t>
      </w:r>
      <w:proofErr w:type="gramStart"/>
      <w:r w:rsidRPr="00341CC8">
        <w:t>ст в пр</w:t>
      </w:r>
      <w:proofErr w:type="gramEnd"/>
      <w:r w:rsidRPr="00341CC8">
        <w:t>исутствии родителей (законных представителей);</w:t>
      </w:r>
    </w:p>
    <w:p w:rsidR="007C134A" w:rsidRPr="00AE1488" w:rsidRDefault="000C11A8" w:rsidP="00AE1488">
      <w:pPr>
        <w:pStyle w:val="a5"/>
        <w:spacing w:before="0" w:beforeAutospacing="0" w:after="0" w:afterAutospacing="0"/>
      </w:pPr>
      <w:r w:rsidRPr="00341CC8">
        <w:lastRenderedPageBreak/>
        <w:t>- ознакомить родителей (законных представителей) с информацией о наличии или отсутствии свободных мест в учреждении.</w:t>
      </w:r>
    </w:p>
    <w:p w:rsidR="007C134A" w:rsidRPr="00914304" w:rsidRDefault="007C134A" w:rsidP="00AE1488">
      <w:pPr>
        <w:pStyle w:val="a5"/>
        <w:spacing w:before="0" w:beforeAutospacing="0" w:after="0" w:afterAutospacing="0"/>
        <w:jc w:val="center"/>
        <w:rPr>
          <w:b/>
        </w:rPr>
      </w:pPr>
    </w:p>
    <w:p w:rsidR="00695B2D" w:rsidRPr="00D603A5" w:rsidRDefault="00DD3D89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6A7972"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>Правила п</w:t>
      </w:r>
      <w:r w:rsidR="00695B2D">
        <w:rPr>
          <w:rFonts w:ascii="Times New Roman" w:hAnsi="Times New Roman" w:cs="Times New Roman"/>
          <w:b/>
          <w:sz w:val="24"/>
          <w:szCs w:val="24"/>
        </w:rPr>
        <w:t>еревод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95B2D">
        <w:rPr>
          <w:rFonts w:ascii="Times New Roman" w:hAnsi="Times New Roman" w:cs="Times New Roman"/>
          <w:b/>
          <w:sz w:val="24"/>
          <w:szCs w:val="24"/>
        </w:rPr>
        <w:t>учащихся в следующий класс</w:t>
      </w:r>
      <w:r w:rsidR="000E2E56">
        <w:rPr>
          <w:rFonts w:ascii="Times New Roman" w:hAnsi="Times New Roman" w:cs="Times New Roman"/>
          <w:b/>
          <w:sz w:val="24"/>
          <w:szCs w:val="24"/>
        </w:rPr>
        <w:t xml:space="preserve"> в МКОУ «</w:t>
      </w:r>
      <w:proofErr w:type="spellStart"/>
      <w:r w:rsidR="000E2E56">
        <w:rPr>
          <w:rFonts w:ascii="Times New Roman" w:hAnsi="Times New Roman" w:cs="Times New Roman"/>
          <w:b/>
          <w:sz w:val="24"/>
          <w:szCs w:val="24"/>
        </w:rPr>
        <w:t>Инчхенская</w:t>
      </w:r>
      <w:proofErr w:type="spellEnd"/>
      <w:r w:rsidR="000E2E56">
        <w:rPr>
          <w:rFonts w:ascii="Times New Roman" w:hAnsi="Times New Roman" w:cs="Times New Roman"/>
          <w:b/>
          <w:sz w:val="24"/>
          <w:szCs w:val="24"/>
        </w:rPr>
        <w:t xml:space="preserve"> НОШ»</w:t>
      </w:r>
    </w:p>
    <w:p w:rsidR="006A7972" w:rsidRDefault="00DD3D89" w:rsidP="0018373F">
      <w:pPr>
        <w:pStyle w:val="a5"/>
        <w:spacing w:before="0" w:beforeAutospacing="0" w:after="0" w:afterAutospacing="0"/>
      </w:pPr>
      <w:r w:rsidRPr="00DD3D89">
        <w:t>4</w:t>
      </w:r>
      <w:r w:rsidR="006A7972">
        <w:t>.1. Уча</w:t>
      </w:r>
      <w:r w:rsidR="006A7972" w:rsidRPr="00914304">
        <w:t>щиеся, освоившие в полном об</w:t>
      </w:r>
      <w:r w:rsidR="006A7972">
        <w:t xml:space="preserve">ъеме </w:t>
      </w:r>
      <w:r w:rsidR="006A7972" w:rsidRPr="00914304">
        <w:t>образовательную программу учебного года, переводятся в следующий класс. Решение о переводе</w:t>
      </w:r>
      <w:r w:rsidR="006A7972">
        <w:t xml:space="preserve"> учащихся</w:t>
      </w:r>
      <w:r w:rsidR="006A7972" w:rsidRPr="00914304">
        <w:t xml:space="preserve"> в следующий класс принимается п</w:t>
      </w:r>
      <w:r w:rsidR="006A7972">
        <w:t xml:space="preserve">едагогическим советом. </w:t>
      </w:r>
    </w:p>
    <w:p w:rsidR="006A7972" w:rsidRDefault="000E2E56" w:rsidP="0018373F">
      <w:pPr>
        <w:pStyle w:val="a5"/>
        <w:spacing w:before="0" w:beforeAutospacing="0" w:after="0" w:afterAutospacing="0"/>
        <w:ind w:firstLine="708"/>
      </w:pPr>
      <w:r>
        <w:t>На основании решения заведующий</w:t>
      </w:r>
      <w:r w:rsidR="006A7972">
        <w:t xml:space="preserve"> издает приказ о переводе учащихся в следующий класс</w:t>
      </w:r>
      <w:r w:rsidR="006A7972" w:rsidRPr="00914304">
        <w:t xml:space="preserve"> </w:t>
      </w:r>
      <w:r w:rsidR="006A7972">
        <w:t xml:space="preserve">с </w:t>
      </w:r>
      <w:r w:rsidR="006A7972" w:rsidRPr="00914304">
        <w:t>указанием фа</w:t>
      </w:r>
      <w:r w:rsidR="006A7972">
        <w:t>милий, имен, отчеств</w:t>
      </w:r>
      <w:r w:rsidR="006A7972" w:rsidRPr="00914304">
        <w:t xml:space="preserve"> и основани</w:t>
      </w:r>
      <w:r w:rsidR="006A7972">
        <w:t>й</w:t>
      </w:r>
      <w:r w:rsidR="006A7972" w:rsidRPr="00914304">
        <w:t xml:space="preserve"> для перевода.</w:t>
      </w:r>
    </w:p>
    <w:p w:rsidR="006A7972" w:rsidRDefault="00DD3D89" w:rsidP="002F34A3">
      <w:pPr>
        <w:pStyle w:val="a5"/>
      </w:pPr>
      <w:r w:rsidRPr="00DD3D89">
        <w:t>4</w:t>
      </w:r>
      <w:r w:rsidR="006A7972">
        <w:t>.2. Уча</w:t>
      </w:r>
      <w:r w:rsidR="006A7972" w:rsidRPr="00914304">
        <w:t xml:space="preserve">щиеся, </w:t>
      </w:r>
      <w:r w:rsidR="006A7972">
        <w:t xml:space="preserve">не </w:t>
      </w:r>
      <w:r w:rsidR="006A7972" w:rsidRPr="00914304">
        <w:t>освоившие в полном об</w:t>
      </w:r>
      <w:r w:rsidR="006A7972">
        <w:t xml:space="preserve">ъеме </w:t>
      </w:r>
      <w:r w:rsidR="006A7972" w:rsidRPr="00914304">
        <w:t xml:space="preserve">образовательную программу учебного года, </w:t>
      </w:r>
      <w:r w:rsidR="006A7972">
        <w:t>получившие неудовлетворительные отметки на</w:t>
      </w:r>
      <w:r w:rsidR="006A7972" w:rsidRPr="00B0066B">
        <w:t xml:space="preserve"> промежуточной аттестации по одному или нескольким учебным предмета</w:t>
      </w:r>
      <w:r w:rsidR="006A7972">
        <w:t>м, курсам, дисциплинам</w:t>
      </w:r>
      <w:r w:rsidR="006A7972" w:rsidRPr="00B0066B">
        <w:t xml:space="preserve"> образовательной программы или не</w:t>
      </w:r>
      <w:r w:rsidR="006A7972">
        <w:t xml:space="preserve"> прошедшие промежуточную аттестацию</w:t>
      </w:r>
      <w:r w:rsidR="006A7972" w:rsidRPr="00B0066B">
        <w:t xml:space="preserve"> при отсутствии уважительных причин</w:t>
      </w:r>
      <w:r w:rsidR="006A7972">
        <w:t>, получают</w:t>
      </w:r>
      <w:r w:rsidR="006A7972" w:rsidRPr="00B0066B">
        <w:t xml:space="preserve"> ака</w:t>
      </w:r>
      <w:r w:rsidR="006A7972">
        <w:t>демическую задолженность.</w:t>
      </w:r>
    </w:p>
    <w:p w:rsidR="006A7972" w:rsidRDefault="006A7972" w:rsidP="002F34A3">
      <w:pPr>
        <w:pStyle w:val="a5"/>
        <w:ind w:firstLine="708"/>
      </w:pPr>
      <w:r>
        <w:t>Уча</w:t>
      </w:r>
      <w:r w:rsidRPr="00914304">
        <w:t>щиеся</w:t>
      </w:r>
      <w:r w:rsidR="000E2E56">
        <w:t xml:space="preserve">, </w:t>
      </w:r>
      <w:proofErr w:type="spellStart"/>
      <w:r w:rsidR="000E2E56">
        <w:t>освоив</w:t>
      </w:r>
      <w:r>
        <w:t>щие</w:t>
      </w:r>
      <w:proofErr w:type="spellEnd"/>
      <w:r>
        <w:t xml:space="preserve"> программы </w:t>
      </w:r>
      <w:r w:rsidRPr="000C419D">
        <w:t xml:space="preserve"> </w:t>
      </w:r>
      <w:r w:rsidR="000E2E56">
        <w:t xml:space="preserve">начального общего  </w:t>
      </w:r>
      <w:r w:rsidRPr="00914304">
        <w:t>образования, имеющ</w:t>
      </w:r>
      <w:r>
        <w:t>ие</w:t>
      </w:r>
      <w:r w:rsidRPr="00914304">
        <w:t xml:space="preserve"> академическую </w:t>
      </w:r>
      <w:r>
        <w:t>задолженность</w:t>
      </w:r>
      <w:r w:rsidRPr="00914304">
        <w:t xml:space="preserve">, </w:t>
      </w:r>
      <w:r w:rsidRPr="000C419D">
        <w:t xml:space="preserve">переводятся в следующий класс условно. </w:t>
      </w:r>
    </w:p>
    <w:p w:rsidR="006A7972" w:rsidRPr="00DD3D89" w:rsidRDefault="00DD3D89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3. Решение об условном переводе и сроках ликвидации задолженности определяется педагогическим советом. В протоколе педагогического совета указывается фамилия, имя, отчество учащегося, класс обучения, название предмета, по которому имеется академическая задолженность; определяются мероприятия и сроки ликвидации задолженности. На основании решения педагогического совета директором издается приказ. В классный журнал и личное дело учащегося вносится запись: «условно переведен». Учащийся, условно переведенный в следующий класс, в отчете на начало года по форме ОШ-1  указывается в составе того класса, в который условно переведен.</w:t>
      </w:r>
    </w:p>
    <w:p w:rsidR="006A7972" w:rsidRDefault="00DD3D89" w:rsidP="002F34A3">
      <w:pPr>
        <w:pStyle w:val="a5"/>
      </w:pPr>
      <w:r w:rsidRPr="00DD3D89">
        <w:t>4</w:t>
      </w:r>
      <w:r w:rsidR="006A7972">
        <w:t>.4</w:t>
      </w:r>
      <w:r w:rsidR="006A7972" w:rsidRPr="00BF6192">
        <w:t>.</w:t>
      </w:r>
      <w:r w:rsidR="006A7972">
        <w:t xml:space="preserve"> Условно переведенным уча</w:t>
      </w:r>
      <w:r w:rsidR="006A7972" w:rsidRPr="00914304">
        <w:t>щи</w:t>
      </w:r>
      <w:r w:rsidR="006A7972">
        <w:t>м</w:t>
      </w:r>
      <w:r w:rsidR="006A7972" w:rsidRPr="00914304">
        <w:t xml:space="preserve">ся </w:t>
      </w:r>
      <w:r w:rsidR="006A7972">
        <w:t>необходимо</w:t>
      </w:r>
      <w:r w:rsidR="006A7972" w:rsidRPr="00914304">
        <w:t xml:space="preserve"> ликвидировать академическую задолженность</w:t>
      </w:r>
      <w:r w:rsidR="006A7972">
        <w:t>,</w:t>
      </w:r>
      <w:r w:rsidR="006A7972" w:rsidRPr="00914304">
        <w:t xml:space="preserve"> в</w:t>
      </w:r>
      <w:r w:rsidR="006A7972" w:rsidRPr="00D61272">
        <w:t xml:space="preserve"> </w:t>
      </w:r>
      <w:r w:rsidR="006A7972" w:rsidRPr="00914304">
        <w:t>установленные педагогическим советом сроки</w:t>
      </w:r>
      <w:r w:rsidR="006A7972">
        <w:t>,</w:t>
      </w:r>
      <w:r w:rsidR="006A7972" w:rsidRPr="00914304">
        <w:t xml:space="preserve"> </w:t>
      </w:r>
      <w:r w:rsidR="006A7972">
        <w:t xml:space="preserve">в </w:t>
      </w:r>
      <w:r w:rsidR="006A7972" w:rsidRPr="00914304">
        <w:t>течение следующего учебного года, но не ранее</w:t>
      </w:r>
      <w:r w:rsidR="006A7972">
        <w:t xml:space="preserve"> его</w:t>
      </w:r>
      <w:r w:rsidR="006A7972" w:rsidRPr="00914304">
        <w:t xml:space="preserve"> начала</w:t>
      </w:r>
      <w:r w:rsidR="006A7972">
        <w:t>.</w:t>
      </w:r>
      <w:r w:rsidR="006A7972" w:rsidRPr="00914304">
        <w:t xml:space="preserve"> </w:t>
      </w:r>
    </w:p>
    <w:p w:rsidR="006A7972" w:rsidRDefault="00DD3D89" w:rsidP="0018373F">
      <w:pPr>
        <w:pStyle w:val="a5"/>
        <w:spacing w:before="0" w:beforeAutospacing="0" w:after="0" w:afterAutospacing="0"/>
      </w:pPr>
      <w:r w:rsidRPr="00DD3D89">
        <w:t>4</w:t>
      </w:r>
      <w:r w:rsidR="006A7972">
        <w:t>.5. Учреждение создает уча</w:t>
      </w:r>
      <w:r w:rsidR="006A7972" w:rsidRPr="00914304">
        <w:t>щимся</w:t>
      </w:r>
      <w:r w:rsidR="006A7972">
        <w:t xml:space="preserve"> условия </w:t>
      </w:r>
      <w:r w:rsidR="006A7972" w:rsidRPr="00914304">
        <w:t>для ликвидации задолженности и обеспечи</w:t>
      </w:r>
      <w:r w:rsidR="006A7972">
        <w:t>вает</w:t>
      </w:r>
      <w:r w:rsidR="006A7972" w:rsidRPr="00914304">
        <w:t xml:space="preserve"> </w:t>
      </w:r>
      <w:proofErr w:type="gramStart"/>
      <w:r w:rsidR="006A7972" w:rsidRPr="00914304">
        <w:t>контроль за</w:t>
      </w:r>
      <w:proofErr w:type="gramEnd"/>
      <w:r w:rsidR="006A7972">
        <w:t xml:space="preserve"> своевременностью ее ликвидации.</w:t>
      </w:r>
      <w:r w:rsidR="0018373F">
        <w:t xml:space="preserve"> </w:t>
      </w:r>
      <w:r w:rsidR="006A7972">
        <w:t xml:space="preserve"> Учреждение осуществляет следующие функции:</w:t>
      </w:r>
    </w:p>
    <w:p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знакомит</w:t>
      </w:r>
      <w:r w:rsidRPr="00914304">
        <w:rPr>
          <w:sz w:val="24"/>
          <w:szCs w:val="24"/>
        </w:rPr>
        <w:t xml:space="preserve"> родителей (законных представителей) с порядком о</w:t>
      </w:r>
      <w:r>
        <w:rPr>
          <w:sz w:val="24"/>
          <w:szCs w:val="24"/>
        </w:rPr>
        <w:t>рганизации условного перевода уча</w:t>
      </w:r>
      <w:r w:rsidRPr="00914304">
        <w:rPr>
          <w:sz w:val="24"/>
          <w:szCs w:val="24"/>
        </w:rPr>
        <w:t>щ</w:t>
      </w:r>
      <w:r>
        <w:rPr>
          <w:sz w:val="24"/>
          <w:szCs w:val="24"/>
        </w:rPr>
        <w:t>егося</w:t>
      </w:r>
      <w:r w:rsidRPr="00914304">
        <w:rPr>
          <w:sz w:val="24"/>
          <w:szCs w:val="24"/>
        </w:rPr>
        <w:t>, объёмом необходимого д</w:t>
      </w:r>
      <w:r>
        <w:rPr>
          <w:sz w:val="24"/>
          <w:szCs w:val="24"/>
        </w:rPr>
        <w:t>ля освоения учебного материала;</w:t>
      </w:r>
    </w:p>
    <w:p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письменно информирует</w:t>
      </w:r>
      <w:r w:rsidRPr="00914304">
        <w:rPr>
          <w:sz w:val="24"/>
          <w:szCs w:val="24"/>
        </w:rPr>
        <w:t xml:space="preserve"> родителей (законных представителей) о решении педагогического совета</w:t>
      </w:r>
      <w:r>
        <w:rPr>
          <w:sz w:val="24"/>
          <w:szCs w:val="24"/>
        </w:rPr>
        <w:t xml:space="preserve"> об условном переводе</w:t>
      </w:r>
      <w:r w:rsidRPr="00914304">
        <w:rPr>
          <w:sz w:val="24"/>
          <w:szCs w:val="24"/>
        </w:rPr>
        <w:t>;</w:t>
      </w:r>
    </w:p>
    <w:p w:rsidR="006A7972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знакомит уча</w:t>
      </w:r>
      <w:r w:rsidRPr="00914304">
        <w:rPr>
          <w:sz w:val="24"/>
          <w:szCs w:val="24"/>
        </w:rPr>
        <w:t>щегося и родителей (законных представителей) с приказом о мероприятиях и сроках по ликвидации задолженности;</w:t>
      </w:r>
    </w:p>
    <w:p w:rsidR="006A7972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2A0B">
        <w:rPr>
          <w:sz w:val="24"/>
          <w:szCs w:val="24"/>
        </w:rPr>
        <w:t>провод</w:t>
      </w:r>
      <w:r>
        <w:rPr>
          <w:sz w:val="24"/>
          <w:szCs w:val="24"/>
        </w:rPr>
        <w:t>ит</w:t>
      </w:r>
      <w:r w:rsidRPr="008E2A0B">
        <w:rPr>
          <w:sz w:val="24"/>
          <w:szCs w:val="24"/>
        </w:rPr>
        <w:t xml:space="preserve"> специальные занятия с целью усвоения </w:t>
      </w:r>
      <w:r>
        <w:rPr>
          <w:sz w:val="24"/>
          <w:szCs w:val="24"/>
        </w:rPr>
        <w:t>учащимся</w:t>
      </w:r>
      <w:r w:rsidRPr="008E2A0B">
        <w:rPr>
          <w:sz w:val="24"/>
          <w:szCs w:val="24"/>
        </w:rPr>
        <w:t xml:space="preserve"> учебной программы соответств</w:t>
      </w:r>
      <w:r>
        <w:rPr>
          <w:sz w:val="24"/>
          <w:szCs w:val="24"/>
        </w:rPr>
        <w:t>ующего предмета в полном объеме;</w:t>
      </w:r>
    </w:p>
    <w:p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4304">
        <w:rPr>
          <w:sz w:val="24"/>
          <w:szCs w:val="24"/>
        </w:rPr>
        <w:t>свое</w:t>
      </w:r>
      <w:r>
        <w:rPr>
          <w:sz w:val="24"/>
          <w:szCs w:val="24"/>
        </w:rPr>
        <w:t>временно уведомляет</w:t>
      </w:r>
      <w:r w:rsidRPr="00914304">
        <w:rPr>
          <w:sz w:val="24"/>
          <w:szCs w:val="24"/>
        </w:rPr>
        <w:t xml:space="preserve"> родителей </w:t>
      </w:r>
      <w:r>
        <w:rPr>
          <w:sz w:val="24"/>
          <w:szCs w:val="24"/>
        </w:rPr>
        <w:t>о ходе ликвидации задолженности,</w:t>
      </w:r>
      <w:r w:rsidRPr="00914304">
        <w:rPr>
          <w:sz w:val="24"/>
          <w:szCs w:val="24"/>
        </w:rPr>
        <w:t xml:space="preserve"> по окончании срока ликвидации задо</w:t>
      </w:r>
      <w:r>
        <w:rPr>
          <w:sz w:val="24"/>
          <w:szCs w:val="24"/>
        </w:rPr>
        <w:t>лженности – о результатах;</w:t>
      </w:r>
    </w:p>
    <w:p w:rsidR="006A7972" w:rsidRPr="00DD3D89" w:rsidRDefault="006A7972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>- проводит по мере готовности учащегося по заявлению родителей (законных представителей) аттестацию по соответствующему предмету; форма аттестации (устно, письмен</w:t>
      </w:r>
      <w:r w:rsidR="0086474D">
        <w:rPr>
          <w:rFonts w:ascii="Times New Roman" w:hAnsi="Times New Roman" w:cs="Times New Roman"/>
          <w:sz w:val="24"/>
          <w:szCs w:val="24"/>
        </w:rPr>
        <w:t xml:space="preserve">но) </w:t>
      </w:r>
      <w:r w:rsidRPr="00DD3D89">
        <w:rPr>
          <w:rFonts w:ascii="Times New Roman" w:hAnsi="Times New Roman" w:cs="Times New Roman"/>
          <w:sz w:val="24"/>
          <w:szCs w:val="24"/>
        </w:rPr>
        <w:t xml:space="preserve"> утверждается приказом по учреждению в количестве не менее двух учителей, преподающих данный учебный предмет.  Родители (законные представители) учащегося по согласию с педагогическим советом могут присутствовать при аттестации учащегося в </w:t>
      </w:r>
      <w:r w:rsidRPr="00DD3D89">
        <w:rPr>
          <w:rFonts w:ascii="Times New Roman" w:hAnsi="Times New Roman" w:cs="Times New Roman"/>
          <w:sz w:val="24"/>
          <w:szCs w:val="24"/>
        </w:rPr>
        <w:lastRenderedPageBreak/>
        <w:t xml:space="preserve">качестве наблюдателя, однако без права устных высказываний или требований пояснений во время проведения аттестации.  </w:t>
      </w:r>
    </w:p>
    <w:p w:rsidR="006A7972" w:rsidRPr="00DD3D89" w:rsidRDefault="0011251A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6. Ответственность за ликвидацию учащимися академической задолженности возлагается на  родителей (законных представителей).</w:t>
      </w:r>
    </w:p>
    <w:p w:rsidR="006A7972" w:rsidRPr="00DD3D89" w:rsidRDefault="006A7972" w:rsidP="001837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могут быть организованы дополнительные учебные занятия для учащихся в форме самообразования в свободное от основной учебы время либо на условиях договора, заключенного родителями (законными представителями):</w:t>
      </w:r>
    </w:p>
    <w:p w:rsidR="006A7972" w:rsidRPr="00DD3D89" w:rsidRDefault="006A7972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с учителями данного учреждения или любой другой образовательной организации в форме индивидуальных консультаций вне учебных занятий; </w:t>
      </w:r>
    </w:p>
    <w:p w:rsidR="006A7972" w:rsidRPr="00DD3D89" w:rsidRDefault="006A7972" w:rsidP="00183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с учителями, имеющими право на индивидуальную трудовую деятельность; </w:t>
      </w:r>
    </w:p>
    <w:p w:rsidR="006A7972" w:rsidRPr="00DD3D89" w:rsidRDefault="006A7972" w:rsidP="00183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с любой образовательной организацией на условиях предоставления платных образовательных услуг. </w:t>
      </w:r>
    </w:p>
    <w:p w:rsidR="006A7972" w:rsidRPr="00DD3D89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 xml:space="preserve">.7.  Учреждение, родители (законные представители) несовершеннолетнего учащегося, обеспечивающие получение учащимся общего образования в форме семейного образования, обязаны создать условия учащемуся для ликвидации академической задолженности и обеспечить </w:t>
      </w:r>
      <w:proofErr w:type="gramStart"/>
      <w:r w:rsidR="006A7972" w:rsidRPr="00DD3D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A7972" w:rsidRPr="00DD3D89">
        <w:rPr>
          <w:rFonts w:ascii="Times New Roman" w:hAnsi="Times New Roman" w:cs="Times New Roman"/>
          <w:sz w:val="24"/>
          <w:szCs w:val="24"/>
        </w:rPr>
        <w:t xml:space="preserve"> своевременностью ее ликвидации.</w:t>
      </w:r>
    </w:p>
    <w:p w:rsidR="006A7972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8. Учащиеся, успешно ликвидировавшие академическую задолженность в  установленные сроки, продолжают обучение в данном классе. Итоговая отметка по предмету по окончании срока ликвидации задолженности выставляется через дробь в классный журнал  учителем-предметником, в личное дело - классным руководителем.</w:t>
      </w:r>
    </w:p>
    <w:p w:rsidR="006A7972" w:rsidRPr="00DD3D89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9. Педагогическим советом принимается решение об окончательном переводе учащегося в класс, в который он был переведен условно. На основании решения</w:t>
      </w:r>
      <w:r w:rsidR="0086474D">
        <w:rPr>
          <w:rFonts w:ascii="Times New Roman" w:hAnsi="Times New Roman" w:cs="Times New Roman"/>
          <w:sz w:val="24"/>
          <w:szCs w:val="24"/>
        </w:rPr>
        <w:t xml:space="preserve"> педагогического совета заведующий</w:t>
      </w:r>
      <w:r w:rsidR="006A7972" w:rsidRPr="00DD3D89">
        <w:rPr>
          <w:rFonts w:ascii="Times New Roman" w:hAnsi="Times New Roman" w:cs="Times New Roman"/>
          <w:sz w:val="24"/>
          <w:szCs w:val="24"/>
        </w:rPr>
        <w:t xml:space="preserve"> издает приказ о переводе, который в трехдневный срок доводится до сведения учащегося и его родителей (законных представителей).  В классный журнал предыдущего года вносится соответствующая запись рядом с записью об условном переводе. </w:t>
      </w:r>
    </w:p>
    <w:p w:rsidR="006A7972" w:rsidRPr="00DD3D89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10. Весь материал, отражающий работу с учащимся, переведенным условно,  хранится в учреждении до окончания учебного года.</w:t>
      </w:r>
    </w:p>
    <w:p w:rsidR="006A7972" w:rsidRDefault="0011251A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>.11</w:t>
      </w:r>
      <w:r w:rsidR="006A7972" w:rsidRPr="008707CD">
        <w:rPr>
          <w:rFonts w:ascii="Times New Roman" w:hAnsi="Times New Roman" w:cs="Times New Roman"/>
          <w:sz w:val="24"/>
          <w:szCs w:val="24"/>
        </w:rPr>
        <w:t>.</w:t>
      </w:r>
      <w:r w:rsidR="006A7972" w:rsidRPr="00B5037B">
        <w:rPr>
          <w:rFonts w:ascii="Times New Roman" w:hAnsi="Times New Roman" w:cs="Times New Roman"/>
          <w:sz w:val="24"/>
          <w:szCs w:val="24"/>
        </w:rPr>
        <w:t xml:space="preserve"> Учащиеся, </w:t>
      </w:r>
      <w:r w:rsidR="0086474D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86474D">
        <w:rPr>
          <w:rFonts w:ascii="Times New Roman" w:hAnsi="Times New Roman" w:cs="Times New Roman"/>
          <w:sz w:val="24"/>
          <w:szCs w:val="24"/>
        </w:rPr>
        <w:t>освоив</w:t>
      </w:r>
      <w:r w:rsidR="006A7972" w:rsidRPr="00B5037B">
        <w:rPr>
          <w:rFonts w:ascii="Times New Roman" w:hAnsi="Times New Roman" w:cs="Times New Roman"/>
          <w:sz w:val="24"/>
          <w:szCs w:val="24"/>
        </w:rPr>
        <w:t>щие</w:t>
      </w:r>
      <w:proofErr w:type="spellEnd"/>
      <w:r w:rsidR="0086474D">
        <w:rPr>
          <w:rFonts w:ascii="Times New Roman" w:hAnsi="Times New Roman" w:cs="Times New Roman"/>
          <w:sz w:val="24"/>
          <w:szCs w:val="24"/>
        </w:rPr>
        <w:t xml:space="preserve"> программы начального общего</w:t>
      </w:r>
      <w:r w:rsidR="006A7972" w:rsidRPr="00B5037B">
        <w:rPr>
          <w:rFonts w:ascii="Times New Roman" w:hAnsi="Times New Roman" w:cs="Times New Roman"/>
          <w:sz w:val="24"/>
          <w:szCs w:val="24"/>
        </w:rPr>
        <w:t xml:space="preserve">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</w:t>
      </w:r>
    </w:p>
    <w:p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037B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тавляются на повторное обучение;</w:t>
      </w:r>
      <w:r w:rsidRPr="00B50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037B">
        <w:rPr>
          <w:rFonts w:ascii="Times New Roman" w:hAnsi="Times New Roman" w:cs="Times New Roman"/>
          <w:sz w:val="24"/>
          <w:szCs w:val="24"/>
        </w:rPr>
        <w:t xml:space="preserve">переводятся на </w:t>
      </w:r>
      <w:proofErr w:type="gramStart"/>
      <w:r w:rsidRPr="00B5037B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B5037B">
        <w:rPr>
          <w:rFonts w:ascii="Times New Roman" w:hAnsi="Times New Roman" w:cs="Times New Roman"/>
          <w:sz w:val="24"/>
          <w:szCs w:val="24"/>
        </w:rPr>
        <w:t xml:space="preserve"> по адаптированным образовательным программам в соответствии с рекомендациями </w:t>
      </w:r>
      <w:proofErr w:type="spellStart"/>
      <w:r w:rsidRPr="00B5037B">
        <w:rPr>
          <w:rFonts w:ascii="Times New Roman" w:hAnsi="Times New Roman" w:cs="Times New Roman"/>
          <w:sz w:val="24"/>
          <w:szCs w:val="24"/>
        </w:rPr>
        <w:t>психолого-мед</w:t>
      </w:r>
      <w:r>
        <w:rPr>
          <w:rFonts w:ascii="Times New Roman" w:hAnsi="Times New Roman" w:cs="Times New Roman"/>
          <w:sz w:val="24"/>
          <w:szCs w:val="24"/>
        </w:rPr>
        <w:t>ико-педаг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6A7972" w:rsidRPr="00B5037B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водятся</w:t>
      </w:r>
      <w:r w:rsidRPr="00B5037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B5037B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B5037B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.</w:t>
      </w:r>
    </w:p>
    <w:p w:rsidR="006A7972" w:rsidRPr="008707CD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>.12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. </w:t>
      </w:r>
      <w:r w:rsidR="006A7972">
        <w:rPr>
          <w:rFonts w:ascii="Times New Roman" w:hAnsi="Times New Roman" w:cs="Times New Roman"/>
          <w:sz w:val="24"/>
          <w:szCs w:val="24"/>
        </w:rPr>
        <w:t>Уча</w:t>
      </w:r>
      <w:r w:rsidR="006A7972" w:rsidRPr="008707CD">
        <w:rPr>
          <w:rFonts w:ascii="Times New Roman" w:hAnsi="Times New Roman" w:cs="Times New Roman"/>
          <w:sz w:val="24"/>
          <w:szCs w:val="24"/>
        </w:rPr>
        <w:t xml:space="preserve">щиеся по образовательным </w:t>
      </w:r>
      <w:r w:rsidR="0086474D">
        <w:rPr>
          <w:rFonts w:ascii="Times New Roman" w:hAnsi="Times New Roman" w:cs="Times New Roman"/>
          <w:sz w:val="24"/>
          <w:szCs w:val="24"/>
        </w:rPr>
        <w:t>программам начального общего</w:t>
      </w:r>
      <w:r w:rsidR="006A7972" w:rsidRPr="008707CD">
        <w:rPr>
          <w:rFonts w:ascii="Times New Roman" w:hAnsi="Times New Roman" w:cs="Times New Roman"/>
          <w:sz w:val="24"/>
          <w:szCs w:val="24"/>
        </w:rPr>
        <w:t xml:space="preserve"> образования в форме семейного образования, не ликвидировавшие в установленные сроки академической задолженности, продолжают получать образован</w:t>
      </w:r>
      <w:r w:rsidR="006A7972">
        <w:rPr>
          <w:rFonts w:ascii="Times New Roman" w:hAnsi="Times New Roman" w:cs="Times New Roman"/>
          <w:sz w:val="24"/>
          <w:szCs w:val="24"/>
        </w:rPr>
        <w:t>ие в школе</w:t>
      </w:r>
      <w:r w:rsidR="006A7972" w:rsidRPr="008707CD">
        <w:rPr>
          <w:rFonts w:ascii="Times New Roman" w:hAnsi="Times New Roman" w:cs="Times New Roman"/>
          <w:sz w:val="24"/>
          <w:szCs w:val="24"/>
        </w:rPr>
        <w:t>.</w:t>
      </w:r>
    </w:p>
    <w:p w:rsidR="006A7972" w:rsidRPr="00DA6456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 xml:space="preserve">.13. 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Решение о повторном обучении, </w:t>
      </w:r>
      <w:proofErr w:type="gramStart"/>
      <w:r w:rsidR="006A7972" w:rsidRPr="00613187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="006A7972" w:rsidRPr="00613187">
        <w:rPr>
          <w:rFonts w:ascii="Times New Roman" w:hAnsi="Times New Roman" w:cs="Times New Roman"/>
          <w:sz w:val="24"/>
          <w:szCs w:val="24"/>
        </w:rPr>
        <w:t xml:space="preserve"> по адаптированным образовательным программам в соответствии с рекомендациями </w:t>
      </w:r>
      <w:proofErr w:type="spellStart"/>
      <w:r w:rsidR="006A7972" w:rsidRPr="00613187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6A7972" w:rsidRPr="00613187">
        <w:rPr>
          <w:rFonts w:ascii="Times New Roman" w:hAnsi="Times New Roman" w:cs="Times New Roman"/>
          <w:sz w:val="24"/>
          <w:szCs w:val="24"/>
        </w:rPr>
        <w:t xml:space="preserve"> комиссии, обучении по индивидуальному учебному плану принимается педагогическим советом с учетом письменно оформленного мнения родителей (законных представителей). На основании решения п</w:t>
      </w:r>
      <w:r w:rsidR="006A7972">
        <w:rPr>
          <w:rFonts w:ascii="Times New Roman" w:hAnsi="Times New Roman" w:cs="Times New Roman"/>
          <w:sz w:val="24"/>
          <w:szCs w:val="24"/>
        </w:rPr>
        <w:t>едагогического совета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 директором издается п</w:t>
      </w:r>
      <w:r w:rsidR="006A7972">
        <w:rPr>
          <w:rFonts w:ascii="Times New Roman" w:hAnsi="Times New Roman" w:cs="Times New Roman"/>
          <w:sz w:val="24"/>
          <w:szCs w:val="24"/>
        </w:rPr>
        <w:t xml:space="preserve">риказ. Учреждение 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ставит в известность родителей (законных представителей) о заседании педагогического </w:t>
      </w:r>
      <w:r w:rsidR="006A7972" w:rsidRPr="00613187">
        <w:rPr>
          <w:rFonts w:ascii="Times New Roman" w:hAnsi="Times New Roman" w:cs="Times New Roman"/>
          <w:sz w:val="24"/>
          <w:szCs w:val="24"/>
        </w:rPr>
        <w:lastRenderedPageBreak/>
        <w:t xml:space="preserve">совета  в письменной форме не позднее, чем за три дня до его проведения. </w:t>
      </w:r>
    </w:p>
    <w:p w:rsidR="0011251A" w:rsidRPr="00DA6456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4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6456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 Обучающиеся 1 класса на повторный курс обучения не оставляются.</w:t>
      </w:r>
    </w:p>
    <w:p w:rsidR="0011251A" w:rsidRPr="009A2582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4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125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6456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1125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переводного класса, имеющие по всем предметам, изучавшимся в этом классе четвертные (полугодовые) и годовые отметки «5», награждаются похвальным листом «За отличные успехи в учении».</w:t>
      </w:r>
    </w:p>
    <w:p w:rsidR="0011251A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 xml:space="preserve">. После издания приказа о переводе обучающихся в следующий класс, классный руководитель обязан в пятидневный срок оформить личные дела </w:t>
      </w:r>
      <w:r w:rsidR="0086474D">
        <w:rPr>
          <w:rFonts w:ascii="Times New Roman" w:eastAsia="Times New Roman" w:hAnsi="Times New Roman" w:cs="Times New Roman"/>
          <w:sz w:val="24"/>
          <w:szCs w:val="24"/>
        </w:rPr>
        <w:t xml:space="preserve">учеников и передать их </w:t>
      </w:r>
      <w:proofErr w:type="gramStart"/>
      <w:r w:rsidR="0086474D">
        <w:rPr>
          <w:rFonts w:ascii="Times New Roman" w:eastAsia="Times New Roman" w:hAnsi="Times New Roman" w:cs="Times New Roman"/>
          <w:sz w:val="24"/>
          <w:szCs w:val="24"/>
        </w:rPr>
        <w:t xml:space="preserve">заведующему 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 xml:space="preserve"> школы</w:t>
      </w:r>
      <w:proofErr w:type="gramEnd"/>
      <w:r w:rsidRPr="009A2582">
        <w:rPr>
          <w:rFonts w:ascii="Times New Roman" w:eastAsia="Times New Roman" w:hAnsi="Times New Roman" w:cs="Times New Roman"/>
          <w:sz w:val="24"/>
          <w:szCs w:val="24"/>
        </w:rPr>
        <w:t xml:space="preserve"> на утверждение.</w:t>
      </w:r>
    </w:p>
    <w:p w:rsidR="0018373F" w:rsidRPr="009A2582" w:rsidRDefault="0018373F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51A" w:rsidRDefault="00695B2D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>Правила п</w:t>
      </w:r>
      <w:r>
        <w:rPr>
          <w:rFonts w:ascii="Times New Roman" w:hAnsi="Times New Roman" w:cs="Times New Roman"/>
          <w:b/>
          <w:sz w:val="24"/>
          <w:szCs w:val="24"/>
        </w:rPr>
        <w:t>еревод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щихся из </w:t>
      </w:r>
      <w:r w:rsidR="0086474D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86474D">
        <w:rPr>
          <w:rFonts w:ascii="Times New Roman" w:hAnsi="Times New Roman" w:cs="Times New Roman"/>
          <w:b/>
          <w:sz w:val="24"/>
          <w:szCs w:val="24"/>
        </w:rPr>
        <w:t>Инчхенской</w:t>
      </w:r>
      <w:proofErr w:type="spellEnd"/>
      <w:r w:rsidR="0086474D">
        <w:rPr>
          <w:rFonts w:ascii="Times New Roman" w:hAnsi="Times New Roman" w:cs="Times New Roman"/>
          <w:b/>
          <w:sz w:val="24"/>
          <w:szCs w:val="24"/>
        </w:rPr>
        <w:t xml:space="preserve"> НОШ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51A" w:rsidRPr="00695B2D">
        <w:rPr>
          <w:rFonts w:ascii="Times New Roman" w:eastAsia="Times New Roman" w:hAnsi="Times New Roman" w:cs="Times New Roman"/>
          <w:b/>
          <w:sz w:val="24"/>
          <w:szCs w:val="24"/>
        </w:rPr>
        <w:t>в другое общеобразовательное учреждение</w:t>
      </w:r>
    </w:p>
    <w:p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 xml:space="preserve">5.1.  </w:t>
      </w:r>
      <w:proofErr w:type="gramStart"/>
      <w:r w:rsidRPr="00854D46">
        <w:rPr>
          <w:rFonts w:ascii="Times New Roman" w:eastAsia="Times New Roman" w:hAnsi="Times New Roman" w:cs="Times New Roman"/>
          <w:sz w:val="24"/>
          <w:szCs w:val="24"/>
        </w:rPr>
        <w:t>Перевод обучающихся в другие организации, осуществляющие образовательную деятельность по образовательным программам соответствующих уровня и направленности осуществляется в следующих случаях:</w:t>
      </w:r>
      <w:proofErr w:type="gramEnd"/>
    </w:p>
    <w:p w:rsidR="00854D46" w:rsidRPr="00854D46" w:rsidRDefault="0086474D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 инициативе</w:t>
      </w:r>
      <w:r w:rsidR="00854D46" w:rsidRPr="00854D46">
        <w:rPr>
          <w:rFonts w:ascii="Times New Roman" w:eastAsia="Times New Roman" w:hAnsi="Times New Roman" w:cs="Times New Roman"/>
          <w:sz w:val="24"/>
          <w:szCs w:val="24"/>
        </w:rPr>
        <w:t xml:space="preserve"> родителей (законных представителей) несовершеннолетнего обучающегося;</w:t>
      </w:r>
    </w:p>
    <w:p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в случае 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854D46" w:rsidRDefault="00346DB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. В случа</w:t>
      </w:r>
      <w:r w:rsidR="0086474D">
        <w:rPr>
          <w:rFonts w:ascii="Times New Roman" w:eastAsia="Times New Roman" w:hAnsi="Times New Roman" w:cs="Times New Roman"/>
          <w:sz w:val="24"/>
          <w:szCs w:val="24"/>
        </w:rPr>
        <w:t xml:space="preserve">е перевода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несовершеннолетнего обучающегося по инициативе его родителей (законных представителей)  родители (законные представители) н</w:t>
      </w:r>
      <w:r w:rsidRPr="00346DBA">
        <w:rPr>
          <w:rFonts w:ascii="Times New Roman" w:eastAsia="Times New Roman" w:hAnsi="Times New Roman" w:cs="Times New Roman"/>
          <w:sz w:val="24"/>
          <w:szCs w:val="24"/>
        </w:rPr>
        <w:t xml:space="preserve">есовершеннолетнего обучающегося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обращаются в </w:t>
      </w:r>
      <w:r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с заявлением об отчислении обучающегося в связи с переводом в принимающую организацию. </w:t>
      </w:r>
    </w:p>
    <w:p w:rsidR="00854D46" w:rsidRPr="00346DBA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</w:t>
      </w:r>
      <w:r w:rsidR="0086474D">
        <w:rPr>
          <w:rFonts w:ascii="Times New Roman" w:eastAsia="Times New Roman" w:hAnsi="Times New Roman" w:cs="Times New Roman"/>
          <w:sz w:val="24"/>
          <w:szCs w:val="24"/>
        </w:rPr>
        <w:t xml:space="preserve"> В заявлении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а) фамилия, имя, отчество (при наличии) обучающегося;</w:t>
      </w:r>
    </w:p>
    <w:p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б) дата рождения;</w:t>
      </w:r>
    </w:p>
    <w:p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 xml:space="preserve">в) класс </w:t>
      </w:r>
      <w:r w:rsidR="00EF683B">
        <w:rPr>
          <w:rFonts w:ascii="Times New Roman" w:eastAsia="Times New Roman" w:hAnsi="Times New Roman" w:cs="Times New Roman"/>
          <w:sz w:val="24"/>
          <w:szCs w:val="24"/>
        </w:rPr>
        <w:t xml:space="preserve"> обучения</w:t>
      </w:r>
      <w:proofErr w:type="gramStart"/>
      <w:r w:rsidR="00EF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DBA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 xml:space="preserve">г) наименование принимающей организации. </w:t>
      </w:r>
    </w:p>
    <w:p w:rsid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В случае переезда в другую местность указывается только населенный пункт, субъект Российской Федерации.</w:t>
      </w:r>
    </w:p>
    <w:p w:rsidR="00854D46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EF683B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заявления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родителей (законных представителей) несовершеннолетнего обучающегося об отчислении в порядке перевода 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в трехдневный срок издает 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об отчислении обучающегося в порядке перевода с указанием принимающей организации.</w:t>
      </w:r>
    </w:p>
    <w:p w:rsidR="00854D46" w:rsidRPr="00346DBA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70"/>
      <w:bookmarkEnd w:id="1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5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DBA" w:rsidRPr="009A2582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</w:t>
      </w:r>
      <w:proofErr w:type="gramStart"/>
      <w:r w:rsidR="00346DBA" w:rsidRPr="009A2582">
        <w:rPr>
          <w:rFonts w:ascii="Times New Roman" w:eastAsia="Times New Roman" w:hAnsi="Times New Roman" w:cs="Times New Roman"/>
          <w:sz w:val="24"/>
          <w:szCs w:val="24"/>
        </w:rPr>
        <w:t>подтверждения</w:t>
      </w:r>
      <w:proofErr w:type="gramEnd"/>
      <w:r w:rsidR="00346DBA" w:rsidRPr="009A2582">
        <w:rPr>
          <w:rFonts w:ascii="Times New Roman" w:eastAsia="Times New Roman" w:hAnsi="Times New Roman" w:cs="Times New Roman"/>
          <w:sz w:val="24"/>
          <w:szCs w:val="24"/>
        </w:rPr>
        <w:t xml:space="preserve"> о приеме </w:t>
      </w:r>
      <w:r w:rsidR="00346DBA" w:rsidRPr="00346DBA">
        <w:rPr>
          <w:rFonts w:ascii="Times New Roman" w:eastAsia="Times New Roman" w:hAnsi="Times New Roman" w:cs="Times New Roman"/>
          <w:sz w:val="24"/>
          <w:szCs w:val="24"/>
        </w:rPr>
        <w:t>обучающегося в другое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кола </w:t>
      </w:r>
      <w:r w:rsidR="00EF683B">
        <w:rPr>
          <w:rFonts w:ascii="Times New Roman" w:eastAsia="Times New Roman" w:hAnsi="Times New Roman" w:cs="Times New Roman"/>
          <w:sz w:val="24"/>
          <w:szCs w:val="24"/>
        </w:rPr>
        <w:t xml:space="preserve">выдает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родителям (законным представителям) несовершеннолетнего обучающегося следующие документы:</w:t>
      </w:r>
    </w:p>
    <w:p w:rsidR="00854D46" w:rsidRPr="00346DBA" w:rsidRDefault="00346DBA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личное дело </w:t>
      </w:r>
      <w:proofErr w:type="gramStart"/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4D46" w:rsidRPr="00346DBA" w:rsidRDefault="00346DBA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854D46" w:rsidRPr="00854D46" w:rsidRDefault="00854D4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51A" w:rsidRPr="0011251A" w:rsidRDefault="00695B2D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числения учащихся из </w:t>
      </w:r>
      <w:r w:rsidRPr="00D603A5">
        <w:rPr>
          <w:rFonts w:ascii="Times New Roman" w:hAnsi="Times New Roman" w:cs="Times New Roman"/>
          <w:b/>
          <w:sz w:val="24"/>
          <w:szCs w:val="24"/>
        </w:rPr>
        <w:t>М</w:t>
      </w:r>
      <w:r w:rsidR="00EF683B">
        <w:rPr>
          <w:rFonts w:ascii="Times New Roman" w:hAnsi="Times New Roman" w:cs="Times New Roman"/>
          <w:b/>
          <w:sz w:val="24"/>
          <w:szCs w:val="24"/>
        </w:rPr>
        <w:t>КОУ «</w:t>
      </w:r>
      <w:proofErr w:type="spellStart"/>
      <w:r w:rsidR="00EF683B">
        <w:rPr>
          <w:rFonts w:ascii="Times New Roman" w:hAnsi="Times New Roman" w:cs="Times New Roman"/>
          <w:b/>
          <w:sz w:val="24"/>
          <w:szCs w:val="24"/>
        </w:rPr>
        <w:t>Инчхенская</w:t>
      </w:r>
      <w:proofErr w:type="spellEnd"/>
      <w:r w:rsidR="00EF683B">
        <w:rPr>
          <w:rFonts w:ascii="Times New Roman" w:hAnsi="Times New Roman" w:cs="Times New Roman"/>
          <w:b/>
          <w:sz w:val="24"/>
          <w:szCs w:val="24"/>
        </w:rPr>
        <w:t xml:space="preserve"> НОШ»</w:t>
      </w:r>
    </w:p>
    <w:p w:rsidR="006A7972" w:rsidRPr="00241C74" w:rsidRDefault="000B79F4" w:rsidP="002F34A3">
      <w:pPr>
        <w:pStyle w:val="a5"/>
      </w:pPr>
      <w:r>
        <w:t>6</w:t>
      </w:r>
      <w:r w:rsidR="006A7972">
        <w:t>.1.</w:t>
      </w:r>
      <w:r w:rsidR="006A7972" w:rsidRPr="00241C74">
        <w:rPr>
          <w:b/>
        </w:rPr>
        <w:t xml:space="preserve"> </w:t>
      </w:r>
      <w:r w:rsidR="006A7972" w:rsidRPr="00241C74">
        <w:t>От</w:t>
      </w:r>
      <w:r w:rsidR="006A7972">
        <w:t>числением является исключение уча</w:t>
      </w:r>
      <w:r w:rsidR="006A7972" w:rsidRPr="00241C74">
        <w:t xml:space="preserve">щегося </w:t>
      </w:r>
      <w:r w:rsidR="006A7972">
        <w:t xml:space="preserve">из списочного состава учреждения </w:t>
      </w:r>
      <w:r w:rsidR="00EF683B">
        <w:t xml:space="preserve"> на основании приказа заведующего </w:t>
      </w:r>
      <w:r w:rsidR="006A7972" w:rsidRPr="00241C74">
        <w:t xml:space="preserve"> в соответствии с д</w:t>
      </w:r>
      <w:r w:rsidR="006A7972">
        <w:t>ействующим законодательством РФ:</w:t>
      </w:r>
    </w:p>
    <w:p w:rsidR="006A7972" w:rsidRPr="00D11898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898">
        <w:rPr>
          <w:rFonts w:ascii="Times New Roman" w:hAnsi="Times New Roman" w:cs="Times New Roman"/>
          <w:sz w:val="24"/>
          <w:szCs w:val="24"/>
        </w:rPr>
        <w:t>- в связи с получением образования (завершением обучения);</w:t>
      </w:r>
    </w:p>
    <w:p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683B">
        <w:rPr>
          <w:rFonts w:ascii="Times New Roman" w:hAnsi="Times New Roman" w:cs="Times New Roman"/>
          <w:sz w:val="24"/>
          <w:szCs w:val="24"/>
        </w:rPr>
        <w:t>по инициативе</w:t>
      </w:r>
      <w:r w:rsidRPr="00D11898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несовершеннолетнего учащегося, в том числе в случае перевода учащегося для продолжения освоения образовательной программы в другую </w:t>
      </w:r>
      <w:r w:rsidRPr="00D91CF2">
        <w:rPr>
          <w:rFonts w:ascii="Times New Roman" w:hAnsi="Times New Roman" w:cs="Times New Roman"/>
          <w:sz w:val="24"/>
          <w:szCs w:val="24"/>
        </w:rPr>
        <w:t>организацию</w:t>
      </w:r>
      <w:r w:rsidRPr="00D11898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>ую образовательную деятельность.</w:t>
      </w:r>
    </w:p>
    <w:p w:rsidR="006A7972" w:rsidRPr="00F81D86" w:rsidRDefault="000B79F4" w:rsidP="0018373F">
      <w:pPr>
        <w:pStyle w:val="a5"/>
        <w:spacing w:before="0" w:beforeAutospacing="0" w:after="0" w:afterAutospacing="0"/>
      </w:pPr>
      <w:r>
        <w:t>6</w:t>
      </w:r>
      <w:r w:rsidR="006A7972">
        <w:t xml:space="preserve">.2. Отчисление </w:t>
      </w:r>
      <w:r w:rsidR="006A7972" w:rsidRPr="006B6E5A">
        <w:t xml:space="preserve">учащегося в связи с переводом в другую образовательную </w:t>
      </w:r>
      <w:r w:rsidR="006A7972" w:rsidRPr="00F81D86">
        <w:t>организацию</w:t>
      </w:r>
      <w:r w:rsidR="006A7972" w:rsidRPr="006B6E5A">
        <w:t>,</w:t>
      </w:r>
      <w:r w:rsidR="006A7972">
        <w:t xml:space="preserve"> реализующую</w:t>
      </w:r>
      <w:r w:rsidR="006A7972" w:rsidRPr="00914304">
        <w:t xml:space="preserve"> общеобразовательную пр</w:t>
      </w:r>
      <w:r w:rsidR="006A7972">
        <w:t>ограмму соответствующего уровня,</w:t>
      </w:r>
      <w:r w:rsidR="006A7972" w:rsidRPr="00914304">
        <w:t xml:space="preserve"> </w:t>
      </w:r>
      <w:r w:rsidR="006A7972">
        <w:t xml:space="preserve">производится при согласии этой образовательной </w:t>
      </w:r>
      <w:r w:rsidR="006A7972" w:rsidRPr="00F81D86">
        <w:t>организации.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 xml:space="preserve">Перевод в </w:t>
      </w:r>
      <w:r w:rsidRPr="006B6E5A">
        <w:t xml:space="preserve">другую образовательную </w:t>
      </w:r>
      <w:r w:rsidRPr="00F81D86">
        <w:t>организацию</w:t>
      </w:r>
      <w:r>
        <w:t xml:space="preserve"> осуществляется на основании письменного заявления родителей (законных представителей) учащегося с указанием наименования образовательной </w:t>
      </w:r>
      <w:r w:rsidRPr="00F81D86">
        <w:t>организации</w:t>
      </w:r>
      <w:r>
        <w:t xml:space="preserve">, в которой будет продолжено обучение, </w:t>
      </w:r>
      <w:r w:rsidR="00EF683B">
        <w:t>и оформляется приказом заведующего</w:t>
      </w:r>
      <w:r>
        <w:t xml:space="preserve">. </w:t>
      </w:r>
    </w:p>
    <w:p w:rsidR="006A7972" w:rsidRDefault="000B79F4" w:rsidP="002F34A3">
      <w:pPr>
        <w:pStyle w:val="a5"/>
        <w:rPr>
          <w:color w:val="000000"/>
        </w:rPr>
      </w:pPr>
      <w:r>
        <w:t>6</w:t>
      </w:r>
      <w:r w:rsidR="006A7972">
        <w:t xml:space="preserve">.3. </w:t>
      </w:r>
      <w:r w:rsidR="006A7972" w:rsidRPr="00531748">
        <w:t>Отчислени</w:t>
      </w:r>
      <w:r w:rsidR="006A7972">
        <w:t>е учащегося</w:t>
      </w:r>
      <w:r w:rsidR="006A7972" w:rsidRPr="00531748">
        <w:rPr>
          <w:color w:val="000000"/>
        </w:rPr>
        <w:t xml:space="preserve"> </w:t>
      </w:r>
      <w:r w:rsidR="006A7972" w:rsidRPr="00D762D8">
        <w:rPr>
          <w:color w:val="000000"/>
        </w:rPr>
        <w:t>в связи с переменой места жительства</w:t>
      </w:r>
      <w:r w:rsidR="00EF683B">
        <w:rPr>
          <w:color w:val="000000"/>
        </w:rPr>
        <w:t xml:space="preserve"> </w:t>
      </w:r>
      <w:r w:rsidR="006A7972" w:rsidRPr="00531748">
        <w:rPr>
          <w:color w:val="000000"/>
        </w:rPr>
        <w:t xml:space="preserve"> </w:t>
      </w:r>
      <w:r w:rsidR="006A7972">
        <w:rPr>
          <w:color w:val="000000"/>
        </w:rPr>
        <w:t>производится на основании</w:t>
      </w:r>
      <w:r w:rsidR="006A7972" w:rsidRPr="00531748">
        <w:rPr>
          <w:color w:val="000000"/>
        </w:rPr>
        <w:t xml:space="preserve"> заявлени</w:t>
      </w:r>
      <w:r w:rsidR="006A7972">
        <w:rPr>
          <w:color w:val="000000"/>
        </w:rPr>
        <w:t>я</w:t>
      </w:r>
      <w:r w:rsidR="006A7972" w:rsidRPr="00531748">
        <w:rPr>
          <w:color w:val="000000"/>
        </w:rPr>
        <w:t xml:space="preserve">  родителей (законных  представителей),  в</w:t>
      </w:r>
      <w:r w:rsidR="006A7972">
        <w:rPr>
          <w:color w:val="000000"/>
        </w:rPr>
        <w:t xml:space="preserve"> </w:t>
      </w:r>
      <w:r w:rsidR="006A7972" w:rsidRPr="00531748">
        <w:rPr>
          <w:color w:val="000000"/>
        </w:rPr>
        <w:t xml:space="preserve">котором указывается место </w:t>
      </w:r>
      <w:r w:rsidR="006A7972">
        <w:rPr>
          <w:color w:val="000000"/>
        </w:rPr>
        <w:t xml:space="preserve">его </w:t>
      </w:r>
      <w:r w:rsidR="006A7972" w:rsidRPr="00531748">
        <w:rPr>
          <w:color w:val="000000"/>
        </w:rPr>
        <w:t>дальнейшего обучения</w:t>
      </w:r>
      <w:r w:rsidR="006A7972">
        <w:rPr>
          <w:color w:val="000000"/>
        </w:rPr>
        <w:t>, и при наличии документа, подтверждающего переезд.</w:t>
      </w:r>
    </w:p>
    <w:p w:rsidR="006A7972" w:rsidRPr="001B3671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4</w:t>
      </w:r>
      <w:r w:rsidR="006A7972" w:rsidRPr="001B3671">
        <w:rPr>
          <w:rFonts w:ascii="Times New Roman" w:hAnsi="Times New Roman" w:cs="Times New Roman"/>
          <w:sz w:val="24"/>
          <w:szCs w:val="24"/>
        </w:rPr>
        <w:t>. По согласию родителей (законных предст</w:t>
      </w:r>
      <w:r w:rsidR="006A7972">
        <w:rPr>
          <w:rFonts w:ascii="Times New Roman" w:hAnsi="Times New Roman" w:cs="Times New Roman"/>
          <w:sz w:val="24"/>
          <w:szCs w:val="24"/>
        </w:rPr>
        <w:t>авителей) несовершеннолетнего уча</w:t>
      </w:r>
      <w:r w:rsidR="006A7972" w:rsidRPr="001B3671">
        <w:rPr>
          <w:rFonts w:ascii="Times New Roman" w:hAnsi="Times New Roman" w:cs="Times New Roman"/>
          <w:sz w:val="24"/>
          <w:szCs w:val="24"/>
        </w:rPr>
        <w:t xml:space="preserve">щегося, комиссии по делам несовершеннолетних и защите их </w:t>
      </w:r>
      <w:r w:rsidR="006A7972">
        <w:rPr>
          <w:rFonts w:ascii="Times New Roman" w:hAnsi="Times New Roman" w:cs="Times New Roman"/>
          <w:sz w:val="24"/>
          <w:szCs w:val="24"/>
        </w:rPr>
        <w:t xml:space="preserve">прав и </w:t>
      </w:r>
      <w:r w:rsidR="00DA6456">
        <w:rPr>
          <w:rFonts w:ascii="Times New Roman" w:hAnsi="Times New Roman" w:cs="Times New Roman"/>
          <w:sz w:val="24"/>
          <w:szCs w:val="24"/>
        </w:rPr>
        <w:t>управления</w:t>
      </w:r>
      <w:r w:rsidR="006A7972">
        <w:rPr>
          <w:rFonts w:ascii="Times New Roman" w:hAnsi="Times New Roman" w:cs="Times New Roman"/>
          <w:sz w:val="24"/>
          <w:szCs w:val="24"/>
        </w:rPr>
        <w:t xml:space="preserve"> образования, уча</w:t>
      </w:r>
      <w:r w:rsidR="006A7972" w:rsidRPr="001B3671">
        <w:rPr>
          <w:rFonts w:ascii="Times New Roman" w:hAnsi="Times New Roman" w:cs="Times New Roman"/>
          <w:sz w:val="24"/>
          <w:szCs w:val="24"/>
        </w:rPr>
        <w:t>щийся, достигший возраста пятнадцати лет, может оставить</w:t>
      </w:r>
      <w:r w:rsidR="006A7972">
        <w:rPr>
          <w:rFonts w:ascii="Times New Roman" w:hAnsi="Times New Roman" w:cs="Times New Roman"/>
          <w:sz w:val="24"/>
          <w:szCs w:val="24"/>
        </w:rPr>
        <w:t xml:space="preserve"> у</w:t>
      </w:r>
      <w:r w:rsidR="006A7972" w:rsidRPr="00F81D86">
        <w:rPr>
          <w:rFonts w:ascii="Times New Roman" w:hAnsi="Times New Roman" w:cs="Times New Roman"/>
          <w:sz w:val="24"/>
          <w:szCs w:val="24"/>
        </w:rPr>
        <w:t xml:space="preserve">чреждение </w:t>
      </w:r>
      <w:r w:rsidR="006A7972" w:rsidRPr="001B3671">
        <w:rPr>
          <w:rFonts w:ascii="Times New Roman" w:hAnsi="Times New Roman" w:cs="Times New Roman"/>
          <w:sz w:val="24"/>
          <w:szCs w:val="24"/>
        </w:rPr>
        <w:t>до получения основного общего образования</w:t>
      </w:r>
      <w:r w:rsidR="00EF68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5</w:t>
      </w:r>
      <w:r w:rsidR="006A7972" w:rsidRPr="00635D50">
        <w:rPr>
          <w:rFonts w:ascii="Times New Roman" w:hAnsi="Times New Roman" w:cs="Times New Roman"/>
          <w:sz w:val="24"/>
          <w:szCs w:val="24"/>
        </w:rPr>
        <w:t>. За неисполнен</w:t>
      </w:r>
      <w:r w:rsidR="006A7972">
        <w:rPr>
          <w:rFonts w:ascii="Times New Roman" w:hAnsi="Times New Roman" w:cs="Times New Roman"/>
          <w:sz w:val="24"/>
          <w:szCs w:val="24"/>
        </w:rPr>
        <w:t>ие или нарушение устава учреждения, П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равил внутреннего распорядка </w:t>
      </w:r>
      <w:r w:rsidR="006A7972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6A7972" w:rsidRPr="00635D50">
        <w:rPr>
          <w:rFonts w:ascii="Times New Roman" w:hAnsi="Times New Roman" w:cs="Times New Roman"/>
          <w:sz w:val="24"/>
          <w:szCs w:val="24"/>
        </w:rPr>
        <w:t>к учащимся могут быть применены меры дисциплинарного взыскания - замечан</w:t>
      </w:r>
      <w:r w:rsidR="006A7972">
        <w:rPr>
          <w:rFonts w:ascii="Times New Roman" w:hAnsi="Times New Roman" w:cs="Times New Roman"/>
          <w:sz w:val="24"/>
          <w:szCs w:val="24"/>
        </w:rPr>
        <w:t>ие, выговор, отчисление из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>. Отчисление несовершеннолетнего учащегося, достигшего возраста пятнадцати лет, применяется, если иные меры дисциплинарного взыскания и меры педагогического воздействия не дали результата и д</w:t>
      </w:r>
      <w:r w:rsidR="006A7972">
        <w:rPr>
          <w:rFonts w:ascii="Times New Roman" w:hAnsi="Times New Roman" w:cs="Times New Roman"/>
          <w:sz w:val="24"/>
          <w:szCs w:val="24"/>
        </w:rPr>
        <w:t>альнейшее его пребывание в учреждении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оказывает отрицательное влияние на других учащихся, нарушает и</w:t>
      </w:r>
      <w:r w:rsidR="006A7972">
        <w:rPr>
          <w:rFonts w:ascii="Times New Roman" w:hAnsi="Times New Roman" w:cs="Times New Roman"/>
          <w:sz w:val="24"/>
          <w:szCs w:val="24"/>
        </w:rPr>
        <w:t>х права и права работников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A7972">
        <w:rPr>
          <w:rFonts w:ascii="Times New Roman" w:hAnsi="Times New Roman" w:cs="Times New Roman"/>
          <w:sz w:val="24"/>
          <w:szCs w:val="24"/>
        </w:rPr>
        <w:t xml:space="preserve">его </w:t>
      </w:r>
      <w:r w:rsidR="006A7972" w:rsidRPr="00635D50">
        <w:rPr>
          <w:rFonts w:ascii="Times New Roman" w:hAnsi="Times New Roman" w:cs="Times New Roman"/>
          <w:sz w:val="24"/>
          <w:szCs w:val="24"/>
        </w:rPr>
        <w:t>н</w:t>
      </w:r>
      <w:r w:rsidR="006A7972">
        <w:rPr>
          <w:rFonts w:ascii="Times New Roman" w:hAnsi="Times New Roman" w:cs="Times New Roman"/>
          <w:sz w:val="24"/>
          <w:szCs w:val="24"/>
        </w:rPr>
        <w:t>ормальное функционирование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</w:p>
    <w:p w:rsidR="006A7972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. 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6A7972">
        <w:rPr>
          <w:rFonts w:ascii="Times New Roman" w:hAnsi="Times New Roman" w:cs="Times New Roman"/>
          <w:sz w:val="24"/>
          <w:szCs w:val="24"/>
        </w:rPr>
        <w:t>.7. У</w:t>
      </w:r>
      <w:r w:rsidR="006A7972" w:rsidRPr="00F81D86">
        <w:rPr>
          <w:rFonts w:ascii="Times New Roman" w:hAnsi="Times New Roman" w:cs="Times New Roman"/>
          <w:sz w:val="24"/>
          <w:szCs w:val="24"/>
        </w:rPr>
        <w:t>чреждение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незамедлительно информирует об отчислении несовершеннолетнего учащегося в качестве меры дисциплинарного взыскания </w:t>
      </w:r>
      <w:r w:rsidR="00373E9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A7972" w:rsidRPr="00635D50">
        <w:rPr>
          <w:rFonts w:ascii="Times New Roman" w:hAnsi="Times New Roman" w:cs="Times New Roman"/>
          <w:sz w:val="24"/>
          <w:szCs w:val="24"/>
        </w:rPr>
        <w:t>образо</w:t>
      </w:r>
      <w:r w:rsidR="006A7972">
        <w:rPr>
          <w:rFonts w:ascii="Times New Roman" w:hAnsi="Times New Roman" w:cs="Times New Roman"/>
          <w:sz w:val="24"/>
          <w:szCs w:val="24"/>
        </w:rPr>
        <w:t>ва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. </w:t>
      </w:r>
      <w:r w:rsidR="00373E9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A7972" w:rsidRPr="00635D50">
        <w:rPr>
          <w:rFonts w:ascii="Times New Roman" w:hAnsi="Times New Roman" w:cs="Times New Roman"/>
          <w:sz w:val="24"/>
          <w:szCs w:val="24"/>
        </w:rPr>
        <w:t>образо</w:t>
      </w:r>
      <w:r w:rsidR="006A7972">
        <w:rPr>
          <w:rFonts w:ascii="Times New Roman" w:hAnsi="Times New Roman" w:cs="Times New Roman"/>
          <w:sz w:val="24"/>
          <w:szCs w:val="24"/>
        </w:rPr>
        <w:t>вания</w:t>
      </w:r>
      <w:r w:rsidR="006A7972" w:rsidRPr="00872EB2">
        <w:rPr>
          <w:rFonts w:ascii="Times New Roman" w:hAnsi="Times New Roman" w:cs="Times New Roman"/>
          <w:sz w:val="24"/>
          <w:szCs w:val="24"/>
        </w:rPr>
        <w:t xml:space="preserve"> </w:t>
      </w:r>
      <w:r w:rsidR="006A7972" w:rsidRPr="00635D50">
        <w:rPr>
          <w:rFonts w:ascii="Times New Roman" w:hAnsi="Times New Roman" w:cs="Times New Roman"/>
          <w:sz w:val="24"/>
          <w:szCs w:val="24"/>
        </w:rPr>
        <w:t>и родители (законные представители) несовершеннолетнего учащегося, отчислен</w:t>
      </w:r>
      <w:r w:rsidR="006A7972">
        <w:rPr>
          <w:rFonts w:ascii="Times New Roman" w:hAnsi="Times New Roman" w:cs="Times New Roman"/>
          <w:sz w:val="24"/>
          <w:szCs w:val="24"/>
        </w:rPr>
        <w:t>ного из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>, не позднее чем в месячный срок принимают меры, обеспечивающие получение несовершеннолетним учащимся общего образования.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8</w:t>
      </w:r>
      <w:r w:rsidR="006A7972" w:rsidRPr="00635D50">
        <w:rPr>
          <w:rFonts w:ascii="Times New Roman" w:hAnsi="Times New Roman" w:cs="Times New Roman"/>
          <w:sz w:val="24"/>
          <w:szCs w:val="24"/>
        </w:rPr>
        <w:t>. Учащийся, родители (законные представители) несовершеннолетнего учащег</w:t>
      </w:r>
      <w:r w:rsidR="006A7972">
        <w:rPr>
          <w:rFonts w:ascii="Times New Roman" w:hAnsi="Times New Roman" w:cs="Times New Roman"/>
          <w:sz w:val="24"/>
          <w:szCs w:val="24"/>
        </w:rPr>
        <w:t>ося вправе обжаловать в комиссии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по урегулированию споров между участниками образовательных отношений меры дисциплинарного взыскания и их применение к учащемуся.</w:t>
      </w:r>
    </w:p>
    <w:p w:rsidR="006A7972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9</w:t>
      </w:r>
      <w:r w:rsidR="006A7972" w:rsidRPr="00635D50">
        <w:rPr>
          <w:rFonts w:ascii="Times New Roman" w:hAnsi="Times New Roman" w:cs="Times New Roman"/>
          <w:sz w:val="24"/>
          <w:szCs w:val="24"/>
        </w:rPr>
        <w:t>. Меры дисциплинарного взыскания не применяются к учащимся, осваивающим программы начального общего образования, а также к уча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10</w:t>
      </w:r>
      <w:r w:rsidR="006A7972" w:rsidRPr="00635D50">
        <w:rPr>
          <w:rFonts w:ascii="Times New Roman" w:hAnsi="Times New Roman" w:cs="Times New Roman"/>
          <w:sz w:val="24"/>
          <w:szCs w:val="24"/>
        </w:rPr>
        <w:t>. Не допускается применение мер дисциплинарного взыскания к учащимся во время их болезни, каникул.</w:t>
      </w:r>
    </w:p>
    <w:p w:rsidR="006A7972" w:rsidRPr="00914304" w:rsidRDefault="000B79F4" w:rsidP="002F34A3">
      <w:pPr>
        <w:pStyle w:val="a5"/>
      </w:pPr>
      <w:r>
        <w:t>6</w:t>
      </w:r>
      <w:r w:rsidR="006A7972">
        <w:t xml:space="preserve">.11. </w:t>
      </w:r>
      <w:r w:rsidR="006A7972" w:rsidRPr="00914304">
        <w:t>Решение о переводе, отчислении детей-сирот и детей, оставшихся без попечения родителей</w:t>
      </w:r>
      <w:r w:rsidR="006A7972">
        <w:t>, из одного учреждения в другое</w:t>
      </w:r>
      <w:r w:rsidR="006A7972" w:rsidRPr="00914304">
        <w:t xml:space="preserve"> принимается с согласия комиссии по делам несовершеннолетних и защите их прав и органа опеки и попечительства. </w:t>
      </w:r>
    </w:p>
    <w:p w:rsidR="006A7972" w:rsidRDefault="000B79F4" w:rsidP="002F34A3">
      <w:pPr>
        <w:pStyle w:val="a5"/>
      </w:pPr>
      <w:r>
        <w:t>6</w:t>
      </w:r>
      <w:r w:rsidR="006A7972">
        <w:t>.12. При отчислении учащихся у</w:t>
      </w:r>
      <w:r w:rsidR="006A7972" w:rsidRPr="00F81D86">
        <w:t>чреждение</w:t>
      </w:r>
      <w:r w:rsidR="006A7972">
        <w:t>: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>-</w:t>
      </w:r>
      <w:r w:rsidRPr="00914304">
        <w:t xml:space="preserve"> издает приказ </w:t>
      </w:r>
      <w:r>
        <w:t>с указанием даты, причины и места выбытия уча</w:t>
      </w:r>
      <w:r w:rsidRPr="00E17ACD">
        <w:t xml:space="preserve">щегося; 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 xml:space="preserve">- </w:t>
      </w:r>
      <w:r w:rsidRPr="00E17ACD">
        <w:t>в алфавитн</w:t>
      </w:r>
      <w:r>
        <w:t>ую</w:t>
      </w:r>
      <w:r w:rsidRPr="00E17ACD">
        <w:t xml:space="preserve"> книг</w:t>
      </w:r>
      <w:r>
        <w:t>у</w:t>
      </w:r>
      <w:r w:rsidRPr="00E17ACD">
        <w:t xml:space="preserve"> </w:t>
      </w:r>
      <w:r w:rsidRPr="00914304">
        <w:t xml:space="preserve">вносит запись </w:t>
      </w:r>
      <w:r w:rsidRPr="005D1A81">
        <w:t>о выбытии</w:t>
      </w:r>
      <w:r w:rsidRPr="00914304">
        <w:t xml:space="preserve"> с указанием № приказа</w:t>
      </w:r>
      <w:r>
        <w:t xml:space="preserve"> об отчислении и места выбытия</w:t>
      </w:r>
      <w:r w:rsidRPr="00E17ACD">
        <w:t xml:space="preserve">; 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>- в классном журнале, в личном деле уча</w:t>
      </w:r>
      <w:r w:rsidRPr="00E17ACD">
        <w:t>щегося дела</w:t>
      </w:r>
      <w:r>
        <w:t>ю</w:t>
      </w:r>
      <w:r w:rsidRPr="00E17ACD">
        <w:t>тся соответствующ</w:t>
      </w:r>
      <w:r>
        <w:t>ие</w:t>
      </w:r>
      <w:r w:rsidRPr="00E17ACD">
        <w:t xml:space="preserve"> запис</w:t>
      </w:r>
      <w:r>
        <w:t>и</w:t>
      </w:r>
      <w:r w:rsidRPr="00E17ACD">
        <w:t xml:space="preserve"> о </w:t>
      </w:r>
      <w:r>
        <w:t>выбытии;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 xml:space="preserve">- выдает на руки </w:t>
      </w:r>
      <w:r w:rsidRPr="00E17ACD">
        <w:t>родит</w:t>
      </w:r>
      <w:r>
        <w:t>елям (законным представителям) д</w:t>
      </w:r>
      <w:r w:rsidRPr="00914304">
        <w:t>окумент об уровне об</w:t>
      </w:r>
      <w:r>
        <w:t>разования или уровне освоения уча</w:t>
      </w:r>
      <w:r w:rsidRPr="00914304">
        <w:t xml:space="preserve">щимся соответствующей образовательной программы </w:t>
      </w:r>
      <w:r>
        <w:t>(</w:t>
      </w:r>
      <w:r w:rsidRPr="00914304">
        <w:t>справк</w:t>
      </w:r>
      <w:r>
        <w:t>а</w:t>
      </w:r>
      <w:r w:rsidRPr="00914304">
        <w:t xml:space="preserve"> о периоде об</w:t>
      </w:r>
      <w:r>
        <w:t>учения и текущей успеваемости уча</w:t>
      </w:r>
      <w:r w:rsidRPr="00914304">
        <w:t>щегося</w:t>
      </w:r>
      <w:r>
        <w:t>)</w:t>
      </w:r>
      <w:r w:rsidRPr="00914304">
        <w:t xml:space="preserve">, </w:t>
      </w:r>
      <w:r>
        <w:t>заверенные подписью директора</w:t>
      </w:r>
      <w:r w:rsidRPr="00914304">
        <w:t xml:space="preserve"> и печатью </w:t>
      </w:r>
      <w:r>
        <w:t>учреждения, личное дело и медицинская</w:t>
      </w:r>
      <w:r w:rsidRPr="00E17ACD">
        <w:t xml:space="preserve"> карт</w:t>
      </w:r>
      <w:r>
        <w:t>а уча</w:t>
      </w:r>
      <w:r w:rsidRPr="00E17ACD">
        <w:t>щегося</w:t>
      </w:r>
      <w:r>
        <w:t xml:space="preserve">; </w:t>
      </w:r>
    </w:p>
    <w:p w:rsidR="000B79F4" w:rsidRPr="00EF683B" w:rsidRDefault="006A7972" w:rsidP="00EF683B">
      <w:pPr>
        <w:pStyle w:val="a5"/>
        <w:spacing w:before="0" w:beforeAutospacing="0" w:after="0" w:afterAutospacing="0"/>
        <w:rPr>
          <w:i/>
        </w:rPr>
      </w:pPr>
      <w:r>
        <w:t>- делает отметку о выдаче личного дела учащегося в</w:t>
      </w:r>
      <w:r w:rsidRPr="00E17ACD">
        <w:t xml:space="preserve"> алфавитной книге. </w:t>
      </w:r>
    </w:p>
    <w:p w:rsidR="000B79F4" w:rsidRPr="009A2582" w:rsidRDefault="009076CE" w:rsidP="00183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B79F4" w:rsidRPr="009A25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рядок разрешения разногласий, возникающих при приеме, переводе, отчислении граждан</w:t>
      </w:r>
    </w:p>
    <w:p w:rsidR="000B79F4" w:rsidRPr="009A2582" w:rsidRDefault="000B79F4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582">
        <w:rPr>
          <w:rFonts w:ascii="Times New Roman" w:eastAsia="Times New Roman" w:hAnsi="Times New Roman" w:cs="Times New Roman"/>
          <w:sz w:val="24"/>
          <w:szCs w:val="24"/>
        </w:rPr>
        <w:t>В случае отказа гражданам в приеме в Школу и других разногласий при переводе и отчислении (исключении) обучающихся родители (законные представители) имеют право обратиться с письменным заявлением в Управление образования либо обжаловать</w:t>
      </w:r>
      <w:r w:rsidRPr="000B7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решение в суде.</w:t>
      </w:r>
    </w:p>
    <w:p w:rsidR="000B79F4" w:rsidRPr="00E25648" w:rsidRDefault="000B79F4" w:rsidP="002F34A3">
      <w:pPr>
        <w:spacing w:before="100" w:beforeAutospacing="1" w:after="100" w:afterAutospacing="1" w:line="240" w:lineRule="auto"/>
        <w:rPr>
          <w:sz w:val="24"/>
          <w:szCs w:val="24"/>
        </w:rPr>
      </w:pPr>
    </w:p>
    <w:sectPr w:rsidR="000B79F4" w:rsidRPr="00E25648" w:rsidSect="001B4EF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FC0" w:rsidRDefault="00E43FC0" w:rsidP="002F34A3">
      <w:pPr>
        <w:spacing w:after="0" w:line="240" w:lineRule="auto"/>
      </w:pPr>
      <w:r>
        <w:separator/>
      </w:r>
    </w:p>
  </w:endnote>
  <w:endnote w:type="continuationSeparator" w:id="1">
    <w:p w:rsidR="00E43FC0" w:rsidRDefault="00E43FC0" w:rsidP="002F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50325"/>
      <w:docPartObj>
        <w:docPartGallery w:val="Page Numbers (Bottom of Page)"/>
        <w:docPartUnique/>
      </w:docPartObj>
    </w:sdtPr>
    <w:sdtContent>
      <w:p w:rsidR="002F34A3" w:rsidRDefault="009765B6">
        <w:pPr>
          <w:pStyle w:val="ad"/>
          <w:jc w:val="right"/>
        </w:pPr>
        <w:fldSimple w:instr=" PAGE   \* MERGEFORMAT ">
          <w:r w:rsidR="001E3BD0">
            <w:rPr>
              <w:noProof/>
            </w:rPr>
            <w:t>4</w:t>
          </w:r>
        </w:fldSimple>
      </w:p>
    </w:sdtContent>
  </w:sdt>
  <w:p w:rsidR="002F34A3" w:rsidRDefault="002F34A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FC0" w:rsidRDefault="00E43FC0" w:rsidP="002F34A3">
      <w:pPr>
        <w:spacing w:after="0" w:line="240" w:lineRule="auto"/>
      </w:pPr>
      <w:r>
        <w:separator/>
      </w:r>
    </w:p>
  </w:footnote>
  <w:footnote w:type="continuationSeparator" w:id="1">
    <w:p w:rsidR="00E43FC0" w:rsidRDefault="00E43FC0" w:rsidP="002F3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2497"/>
    <w:multiLevelType w:val="hybridMultilevel"/>
    <w:tmpl w:val="F72C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27873"/>
    <w:multiLevelType w:val="hybridMultilevel"/>
    <w:tmpl w:val="34BEB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1268D"/>
    <w:multiLevelType w:val="hybridMultilevel"/>
    <w:tmpl w:val="5F2ED2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01A69BC"/>
    <w:multiLevelType w:val="hybridMultilevel"/>
    <w:tmpl w:val="B3EAB4C8"/>
    <w:lvl w:ilvl="0" w:tplc="FB7C6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540370">
      <w:numFmt w:val="none"/>
      <w:lvlText w:val=""/>
      <w:lvlJc w:val="left"/>
      <w:pPr>
        <w:tabs>
          <w:tab w:val="num" w:pos="360"/>
        </w:tabs>
      </w:pPr>
    </w:lvl>
    <w:lvl w:ilvl="2" w:tplc="4B44C2E2">
      <w:numFmt w:val="none"/>
      <w:lvlText w:val=""/>
      <w:lvlJc w:val="left"/>
      <w:pPr>
        <w:tabs>
          <w:tab w:val="num" w:pos="360"/>
        </w:tabs>
      </w:pPr>
    </w:lvl>
    <w:lvl w:ilvl="3" w:tplc="EFAEA10C">
      <w:numFmt w:val="none"/>
      <w:lvlText w:val=""/>
      <w:lvlJc w:val="left"/>
      <w:pPr>
        <w:tabs>
          <w:tab w:val="num" w:pos="360"/>
        </w:tabs>
      </w:pPr>
    </w:lvl>
    <w:lvl w:ilvl="4" w:tplc="F32A4318">
      <w:numFmt w:val="none"/>
      <w:lvlText w:val=""/>
      <w:lvlJc w:val="left"/>
      <w:pPr>
        <w:tabs>
          <w:tab w:val="num" w:pos="360"/>
        </w:tabs>
      </w:pPr>
    </w:lvl>
    <w:lvl w:ilvl="5" w:tplc="54B62A26">
      <w:numFmt w:val="none"/>
      <w:lvlText w:val=""/>
      <w:lvlJc w:val="left"/>
      <w:pPr>
        <w:tabs>
          <w:tab w:val="num" w:pos="360"/>
        </w:tabs>
      </w:pPr>
    </w:lvl>
    <w:lvl w:ilvl="6" w:tplc="631CAE9A">
      <w:numFmt w:val="none"/>
      <w:lvlText w:val=""/>
      <w:lvlJc w:val="left"/>
      <w:pPr>
        <w:tabs>
          <w:tab w:val="num" w:pos="360"/>
        </w:tabs>
      </w:pPr>
    </w:lvl>
    <w:lvl w:ilvl="7" w:tplc="E6E20EFC">
      <w:numFmt w:val="none"/>
      <w:lvlText w:val=""/>
      <w:lvlJc w:val="left"/>
      <w:pPr>
        <w:tabs>
          <w:tab w:val="num" w:pos="360"/>
        </w:tabs>
      </w:pPr>
    </w:lvl>
    <w:lvl w:ilvl="8" w:tplc="53E036F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1A8118F"/>
    <w:multiLevelType w:val="multilevel"/>
    <w:tmpl w:val="985E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DF0EB5"/>
    <w:multiLevelType w:val="multilevel"/>
    <w:tmpl w:val="F354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F60FF"/>
    <w:multiLevelType w:val="hybridMultilevel"/>
    <w:tmpl w:val="DB44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62330"/>
    <w:multiLevelType w:val="hybridMultilevel"/>
    <w:tmpl w:val="A482BA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3215"/>
    <w:rsid w:val="00062966"/>
    <w:rsid w:val="000B79F4"/>
    <w:rsid w:val="000C11A8"/>
    <w:rsid w:val="000E2E56"/>
    <w:rsid w:val="000E5F21"/>
    <w:rsid w:val="0011251A"/>
    <w:rsid w:val="0014425E"/>
    <w:rsid w:val="0018373F"/>
    <w:rsid w:val="001B4EF4"/>
    <w:rsid w:val="001D06C9"/>
    <w:rsid w:val="001E3BD0"/>
    <w:rsid w:val="001F7349"/>
    <w:rsid w:val="002539ED"/>
    <w:rsid w:val="0028600B"/>
    <w:rsid w:val="002C32D0"/>
    <w:rsid w:val="002F34A3"/>
    <w:rsid w:val="003327E7"/>
    <w:rsid w:val="00346DBA"/>
    <w:rsid w:val="00373E93"/>
    <w:rsid w:val="0038463F"/>
    <w:rsid w:val="003C735E"/>
    <w:rsid w:val="00503927"/>
    <w:rsid w:val="00504324"/>
    <w:rsid w:val="005C5908"/>
    <w:rsid w:val="0062707B"/>
    <w:rsid w:val="00695B2D"/>
    <w:rsid w:val="006A7972"/>
    <w:rsid w:val="006B2FB4"/>
    <w:rsid w:val="006E3215"/>
    <w:rsid w:val="007243A4"/>
    <w:rsid w:val="007C134A"/>
    <w:rsid w:val="008349AF"/>
    <w:rsid w:val="00854D46"/>
    <w:rsid w:val="0086474D"/>
    <w:rsid w:val="008D6325"/>
    <w:rsid w:val="009076CE"/>
    <w:rsid w:val="00916586"/>
    <w:rsid w:val="009765B6"/>
    <w:rsid w:val="00A42473"/>
    <w:rsid w:val="00A77131"/>
    <w:rsid w:val="00AE1488"/>
    <w:rsid w:val="00B24EED"/>
    <w:rsid w:val="00B41199"/>
    <w:rsid w:val="00BB471B"/>
    <w:rsid w:val="00C21BA5"/>
    <w:rsid w:val="00D74D65"/>
    <w:rsid w:val="00DA6456"/>
    <w:rsid w:val="00DD3D89"/>
    <w:rsid w:val="00E25648"/>
    <w:rsid w:val="00E336F0"/>
    <w:rsid w:val="00E36875"/>
    <w:rsid w:val="00E43FC0"/>
    <w:rsid w:val="00EF683B"/>
    <w:rsid w:val="00F62901"/>
    <w:rsid w:val="00FE6ABF"/>
    <w:rsid w:val="00FF4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F4"/>
  </w:style>
  <w:style w:type="paragraph" w:styleId="2">
    <w:name w:val="heading 2"/>
    <w:basedOn w:val="a"/>
    <w:next w:val="a"/>
    <w:link w:val="20"/>
    <w:qFormat/>
    <w:rsid w:val="006E32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E3215"/>
    <w:pPr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a3">
    <w:name w:val="Body Text Indent"/>
    <w:basedOn w:val="a"/>
    <w:link w:val="a4"/>
    <w:rsid w:val="006E321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-83" w:firstLine="708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E3215"/>
    <w:rPr>
      <w:rFonts w:ascii="Times New Roman" w:eastAsia="Times New Roman" w:hAnsi="Times New Roman" w:cs="Times New Roman"/>
      <w:color w:val="000000"/>
      <w:spacing w:val="-5"/>
      <w:sz w:val="28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6E321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rsid w:val="00E256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E25648"/>
  </w:style>
  <w:style w:type="character" w:customStyle="1" w:styleId="u">
    <w:name w:val="u"/>
    <w:rsid w:val="00E25648"/>
  </w:style>
  <w:style w:type="paragraph" w:styleId="a7">
    <w:name w:val="Body Text"/>
    <w:basedOn w:val="a"/>
    <w:link w:val="a8"/>
    <w:uiPriority w:val="99"/>
    <w:semiHidden/>
    <w:unhideWhenUsed/>
    <w:rsid w:val="00A7713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77131"/>
  </w:style>
  <w:style w:type="paragraph" w:customStyle="1" w:styleId="ConsPlusNormal">
    <w:name w:val="ConsPlusNormal"/>
    <w:rsid w:val="00A771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A77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7131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uiPriority w:val="99"/>
    <w:rsid w:val="000C11A8"/>
    <w:rPr>
      <w:color w:val="0000FF"/>
      <w:u w:val="single"/>
    </w:rPr>
  </w:style>
  <w:style w:type="paragraph" w:customStyle="1" w:styleId="text">
    <w:name w:val="text"/>
    <w:basedOn w:val="a"/>
    <w:rsid w:val="007C134A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6A79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54D46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color w:val="000000"/>
      <w:kern w:val="2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2F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F34A3"/>
  </w:style>
  <w:style w:type="paragraph" w:styleId="ad">
    <w:name w:val="footer"/>
    <w:basedOn w:val="a"/>
    <w:link w:val="ae"/>
    <w:uiPriority w:val="99"/>
    <w:unhideWhenUsed/>
    <w:rsid w:val="002F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4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37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322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0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CDE9-256E-43C5-8D44-3E2960AB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1</Pages>
  <Words>4271</Words>
  <Characters>2435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реваВН</dc:creator>
  <cp:keywords/>
  <dc:description/>
  <cp:lastModifiedBy>DNA7 X64</cp:lastModifiedBy>
  <cp:revision>18</cp:revision>
  <cp:lastPrinted>2015-02-19T13:59:00Z</cp:lastPrinted>
  <dcterms:created xsi:type="dcterms:W3CDTF">2015-02-19T08:25:00Z</dcterms:created>
  <dcterms:modified xsi:type="dcterms:W3CDTF">2018-05-14T14:41:00Z</dcterms:modified>
</cp:coreProperties>
</file>